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11F3" w14:textId="6CB97CFB" w:rsidR="00983977" w:rsidRDefault="00F9051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4E2397" wp14:editId="374428E5">
                <wp:simplePos x="0" y="0"/>
                <wp:positionH relativeFrom="column">
                  <wp:posOffset>6035040</wp:posOffset>
                </wp:positionH>
                <wp:positionV relativeFrom="paragraph">
                  <wp:posOffset>1723390</wp:posOffset>
                </wp:positionV>
                <wp:extent cx="1163955" cy="88519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4F37E" w14:textId="7F9D448B" w:rsidR="00F90519" w:rsidRDefault="00F90519" w:rsidP="00F9051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FEB8F" wp14:editId="52D5AE9C">
                                  <wp:extent cx="977265" cy="792480"/>
                                  <wp:effectExtent l="0" t="0" r="5715" b="7620"/>
                                  <wp:docPr id="44" name="Picture 44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265" cy="792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E239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75.2pt;margin-top:135.7pt;width:91.65pt;height:6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" filled="f" stroked="f" strokeweight=".5pt">
                <v:textbox>
                  <w:txbxContent>
                    <w:p w14:paraId="2C44F37E" w14:textId="7F9D448B" w:rsidR="00F90519" w:rsidRDefault="00F90519" w:rsidP="00F9051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EFEB8F" wp14:editId="52D5AE9C">
                            <wp:extent cx="977265" cy="792480"/>
                            <wp:effectExtent l="0" t="0" r="5715" b="7620"/>
                            <wp:docPr id="44" name="Picture 44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Logo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7265" cy="792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3B0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2FBD2C" wp14:editId="582AF363">
                <wp:simplePos x="0" y="0"/>
                <wp:positionH relativeFrom="page">
                  <wp:posOffset>241625</wp:posOffset>
                </wp:positionH>
                <wp:positionV relativeFrom="page">
                  <wp:posOffset>201595</wp:posOffset>
                </wp:positionV>
                <wp:extent cx="2471147" cy="574334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147" cy="574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6DD0F" w14:textId="513F7562" w:rsidR="00953B08" w:rsidRDefault="00953B08" w:rsidP="00953B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72113" wp14:editId="6C2C9415">
                                  <wp:extent cx="2168867" cy="475615"/>
                                  <wp:effectExtent l="0" t="0" r="3175" b="635"/>
                                  <wp:docPr id="45" name="Picture 45" descr="A picture containing text, clipart, tablew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picture containing text, clipart, tablewa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3878" cy="487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FBD2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9.05pt;margin-top:15.85pt;width:194.6pt;height:45.2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r3HAIAADQ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" filled="f" stroked="f" strokeweight=".5pt">
                <v:textbox>
                  <w:txbxContent>
                    <w:p w14:paraId="1E76DD0F" w14:textId="513F7562" w:rsidR="00953B08" w:rsidRDefault="00953B08" w:rsidP="00953B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872113" wp14:editId="6C2C9415">
                            <wp:extent cx="2168867" cy="475615"/>
                            <wp:effectExtent l="0" t="0" r="3175" b="635"/>
                            <wp:docPr id="38" name="Picture 38" descr="A picture containing text, clipart, tablew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 descr="A picture containing text, clipart, tablewar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3878" cy="487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D237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53B41C" wp14:editId="6BBB8E80">
                <wp:simplePos x="0" y="0"/>
                <wp:positionH relativeFrom="column">
                  <wp:posOffset>6037643</wp:posOffset>
                </wp:positionH>
                <wp:positionV relativeFrom="paragraph">
                  <wp:posOffset>5704961</wp:posOffset>
                </wp:positionV>
                <wp:extent cx="1125997" cy="264496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997" cy="26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36AFE" w14:textId="4D5134E2" w:rsidR="005D237B" w:rsidRDefault="005D237B" w:rsidP="005D23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68ED4" wp14:editId="794321A1">
                                  <wp:extent cx="557530" cy="166370"/>
                                  <wp:effectExtent l="0" t="0" r="0" b="5080"/>
                                  <wp:docPr id="46" name="Picture 46" descr="A picture containing text, clo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 descr="A picture containing text, clock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53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3B41C" id="Text Box 35" o:spid="_x0000_s1027" type="#_x0000_t202" style="position:absolute;margin-left:475.4pt;margin-top:449.2pt;width:88.65pt;height:20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" filled="f" stroked="f" strokeweight=".5pt">
                <v:textbox>
                  <w:txbxContent>
                    <w:p w14:paraId="0F436AFE" w14:textId="4D5134E2" w:rsidR="005D237B" w:rsidRDefault="005D237B" w:rsidP="005D23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668ED4" wp14:editId="794321A1">
                            <wp:extent cx="557530" cy="166370"/>
                            <wp:effectExtent l="0" t="0" r="0" b="5080"/>
                            <wp:docPr id="36" name="Picture 36" descr="A picture containing text, clo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 descr="A picture containing text, clock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530" cy="166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48C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B8799D" wp14:editId="4BF0B586">
                <wp:simplePos x="0" y="0"/>
                <wp:positionH relativeFrom="column">
                  <wp:posOffset>-302281</wp:posOffset>
                </wp:positionH>
                <wp:positionV relativeFrom="paragraph">
                  <wp:posOffset>5599755</wp:posOffset>
                </wp:positionV>
                <wp:extent cx="1156209" cy="1005085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209" cy="100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A7A6C" w14:textId="4FE09DF0" w:rsidR="009548C7" w:rsidRDefault="009548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7E650" wp14:editId="5D9D1E7B">
                                  <wp:extent cx="966404" cy="989970"/>
                                  <wp:effectExtent l="0" t="0" r="5715" b="635"/>
                                  <wp:docPr id="47" name="Picture 47" descr="Calendar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Calendar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404" cy="989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8799D" id="Text Box 28" o:spid="_x0000_s1028" type="#_x0000_t202" style="position:absolute;margin-left:-23.8pt;margin-top:440.95pt;width:91.05pt;height:7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j2GwIAADU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" filled="f" stroked="f" strokeweight=".5pt">
                <v:textbox>
                  <w:txbxContent>
                    <w:p w14:paraId="45DA7A6C" w14:textId="4FE09DF0" w:rsidR="009548C7" w:rsidRDefault="009548C7">
                      <w:r>
                        <w:rPr>
                          <w:noProof/>
                        </w:rPr>
                        <w:drawing>
                          <wp:inline distT="0" distB="0" distL="0" distR="0" wp14:anchorId="7717E650" wp14:editId="5D9D1E7B">
                            <wp:extent cx="966404" cy="989970"/>
                            <wp:effectExtent l="0" t="0" r="5715" b="635"/>
                            <wp:docPr id="32" name="Picture 32" descr="Calendar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Calendar&#10;&#10;Description automatically generated with low confidenc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6404" cy="989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0D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0C105" wp14:editId="59D66361">
                <wp:simplePos x="0" y="0"/>
                <wp:positionH relativeFrom="margin">
                  <wp:posOffset>-287477</wp:posOffset>
                </wp:positionH>
                <wp:positionV relativeFrom="margin">
                  <wp:posOffset>4511937</wp:posOffset>
                </wp:positionV>
                <wp:extent cx="1141111" cy="816159"/>
                <wp:effectExtent l="0" t="0" r="1905" b="317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111" cy="816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D94F1" w14:textId="7E9D78CB" w:rsidR="00370DE5" w:rsidRDefault="00C456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00EA9" wp14:editId="54C21F9B">
                                  <wp:extent cx="950856" cy="740588"/>
                                  <wp:effectExtent l="0" t="0" r="1905" b="2540"/>
                                  <wp:docPr id="48" name="Picture 48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A picture containing text,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020" cy="7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0C10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-22.65pt;margin-top:355.25pt;width:89.85pt;height:64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" fillcolor="white [3212]" stroked="f" strokeweight=".5pt">
                <v:textbox>
                  <w:txbxContent>
                    <w:p w14:paraId="543D94F1" w14:textId="7E9D78CB" w:rsidR="00370DE5" w:rsidRDefault="00C45644">
                      <w:r>
                        <w:rPr>
                          <w:noProof/>
                        </w:rPr>
                        <w:drawing>
                          <wp:inline distT="0" distB="0" distL="0" distR="0" wp14:anchorId="7A300EA9" wp14:editId="54C21F9B">
                            <wp:extent cx="950856" cy="740588"/>
                            <wp:effectExtent l="0" t="0" r="1905" b="2540"/>
                            <wp:docPr id="24" name="Picture 24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A picture containing text,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020" cy="7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86D78">
        <w:rPr>
          <w:noProof/>
        </w:rPr>
        <w:drawing>
          <wp:anchor distT="0" distB="0" distL="114300" distR="114300" simplePos="0" relativeHeight="251678720" behindDoc="0" locked="0" layoutInCell="1" allowOverlap="1" wp14:anchorId="58D3A283" wp14:editId="667074D1">
            <wp:simplePos x="0" y="0"/>
            <wp:positionH relativeFrom="margin">
              <wp:posOffset>-287655</wp:posOffset>
            </wp:positionH>
            <wp:positionV relativeFrom="margin">
              <wp:posOffset>3415665</wp:posOffset>
            </wp:positionV>
            <wp:extent cx="1148080" cy="66357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D7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42C422" wp14:editId="48C60E66">
                <wp:simplePos x="0" y="0"/>
                <wp:positionH relativeFrom="column">
                  <wp:posOffset>-287167</wp:posOffset>
                </wp:positionH>
                <wp:positionV relativeFrom="paragraph">
                  <wp:posOffset>3370434</wp:posOffset>
                </wp:positionV>
                <wp:extent cx="1125220" cy="70974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709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740B2" w14:textId="77777777" w:rsidR="0048705B" w:rsidRDefault="004870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C422" id="Text Box 16" o:spid="_x0000_s1027" type="#_x0000_t202" style="position:absolute;margin-left:-22.6pt;margin-top:265.4pt;width:88.6pt;height:5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BlGgIAADM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" filled="f" stroked="f" strokeweight=".5pt">
                <v:textbox>
                  <w:txbxContent>
                    <w:p w14:paraId="4EB740B2" w14:textId="77777777" w:rsidR="0048705B" w:rsidRDefault="0048705B"/>
                  </w:txbxContent>
                </v:textbox>
              </v:shape>
            </w:pict>
          </mc:Fallback>
        </mc:AlternateContent>
      </w:r>
      <w:r w:rsidR="004870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96DC2" wp14:editId="6DBF4120">
                <wp:simplePos x="0" y="0"/>
                <wp:positionH relativeFrom="margin">
                  <wp:posOffset>3491309</wp:posOffset>
                </wp:positionH>
                <wp:positionV relativeFrom="margin">
                  <wp:posOffset>2024889</wp:posOffset>
                </wp:positionV>
                <wp:extent cx="1178560" cy="777875"/>
                <wp:effectExtent l="0" t="0" r="0" b="31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E042E" w14:textId="69D92574" w:rsidR="00D36EE7" w:rsidRDefault="00D36EE7">
                            <w:bookmarkStart w:id="0" w:name="_Hlk95061054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EBBD1" wp14:editId="10A39253">
                                  <wp:extent cx="1035312" cy="679848"/>
                                  <wp:effectExtent l="0" t="0" r="0" b="6350"/>
                                  <wp:docPr id="49" name="Picture 49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text,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620" cy="710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6DC2" id="Text Box 9" o:spid="_x0000_s1028" type="#_x0000_t202" style="position:absolute;margin-left:274.9pt;margin-top:159.45pt;width:92.8pt;height:6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" filled="f" stroked="f" strokeweight=".5pt">
                <v:textbox>
                  <w:txbxContent>
                    <w:p w14:paraId="7E6E042E" w14:textId="69D92574" w:rsidR="00D36EE7" w:rsidRDefault="00D36EE7">
                      <w:bookmarkStart w:id="1" w:name="_Hlk95061054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4A7EBBD1" wp14:editId="10A39253">
                            <wp:extent cx="1035312" cy="679848"/>
                            <wp:effectExtent l="0" t="0" r="0" b="6350"/>
                            <wp:docPr id="10" name="Picture 10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text,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620" cy="710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1B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878EC9" wp14:editId="525428C7">
                <wp:simplePos x="0" y="0"/>
                <wp:positionH relativeFrom="margin">
                  <wp:posOffset>2228850</wp:posOffset>
                </wp:positionH>
                <wp:positionV relativeFrom="margin">
                  <wp:posOffset>3052445</wp:posOffset>
                </wp:positionV>
                <wp:extent cx="1178560" cy="73279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2DDDA" w14:textId="0AC01465" w:rsidR="00811B7C" w:rsidRDefault="00811B7C" w:rsidP="00811B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AEE37" wp14:editId="5C371446">
                                  <wp:extent cx="966470" cy="627233"/>
                                  <wp:effectExtent l="0" t="0" r="5080" b="1905"/>
                                  <wp:docPr id="50" name="Picture 50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727" cy="661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8EC9" id="Text Box 29" o:spid="_x0000_s1033" type="#_x0000_t202" style="position:absolute;margin-left:175.5pt;margin-top:240.35pt;width:92.8pt;height:57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" filled="f" stroked="f" strokeweight=".5pt">
                <v:textbox>
                  <w:txbxContent>
                    <w:p w14:paraId="1F02DDDA" w14:textId="0AC01465" w:rsidR="00811B7C" w:rsidRDefault="00811B7C" w:rsidP="00811B7C">
                      <w:r>
                        <w:rPr>
                          <w:noProof/>
                        </w:rPr>
                        <w:drawing>
                          <wp:inline distT="0" distB="0" distL="0" distR="0" wp14:anchorId="4E0AEE37" wp14:editId="5C371446">
                            <wp:extent cx="966470" cy="627233"/>
                            <wp:effectExtent l="0" t="0" r="5080" b="1905"/>
                            <wp:docPr id="50" name="Picture 50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727" cy="661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4F7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5D39F" wp14:editId="5A518646">
                <wp:simplePos x="0" y="0"/>
                <wp:positionH relativeFrom="column">
                  <wp:posOffset>15114</wp:posOffset>
                </wp:positionH>
                <wp:positionV relativeFrom="paragraph">
                  <wp:posOffset>438307</wp:posOffset>
                </wp:positionV>
                <wp:extent cx="5554413" cy="921716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413" cy="921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DDCAF" w14:textId="09C6305A" w:rsidR="00884F75" w:rsidRDefault="00884F75" w:rsidP="00884F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9AD10" wp14:editId="78897016">
                                  <wp:extent cx="2743200" cy="822960"/>
                                  <wp:effectExtent l="0" t="0" r="0" b="0"/>
                                  <wp:docPr id="26" name="Picture 26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801357" cy="840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5D39F" id="Text Box 25" o:spid="_x0000_s1027" type="#_x0000_t202" style="position:absolute;margin-left:1.2pt;margin-top:34.5pt;width:437.35pt;height:7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YVHAIAADM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" filled="f" stroked="f" strokeweight=".5pt">
                <v:textbox>
                  <w:txbxContent>
                    <w:p w14:paraId="5C8DDCAF" w14:textId="09C6305A" w:rsidR="00884F75" w:rsidRDefault="00884F75" w:rsidP="00884F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39AD10" wp14:editId="78897016">
                            <wp:extent cx="2743200" cy="822960"/>
                            <wp:effectExtent l="0" t="0" r="0" b="0"/>
                            <wp:docPr id="26" name="Picture 26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801357" cy="840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1C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8124C" wp14:editId="1EF7CC9B">
                <wp:simplePos x="0" y="0"/>
                <wp:positionH relativeFrom="column">
                  <wp:posOffset>2259330</wp:posOffset>
                </wp:positionH>
                <wp:positionV relativeFrom="paragraph">
                  <wp:posOffset>1859348</wp:posOffset>
                </wp:positionV>
                <wp:extent cx="1125855" cy="86028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860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B83E3" w14:textId="0650A700" w:rsidR="00B51573" w:rsidRDefault="00B515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85CD5" wp14:editId="4BE2856E">
                                  <wp:extent cx="937071" cy="800735"/>
                                  <wp:effectExtent l="0" t="0" r="0" b="0"/>
                                  <wp:docPr id="20" name="Picture 20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397" cy="832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124C" id="Text Box 11" o:spid="_x0000_s1028" type="#_x0000_t202" style="position:absolute;margin-left:177.9pt;margin-top:146.4pt;width:88.65pt;height:6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" filled="f" stroked="f" strokeweight=".5pt">
                <v:textbox>
                  <w:txbxContent>
                    <w:p w14:paraId="059B83E3" w14:textId="0650A700" w:rsidR="00B51573" w:rsidRDefault="00B51573">
                      <w:r>
                        <w:rPr>
                          <w:noProof/>
                        </w:rPr>
                        <w:drawing>
                          <wp:inline distT="0" distB="0" distL="0" distR="0" wp14:anchorId="1EE85CD5" wp14:editId="4BE2856E">
                            <wp:extent cx="937071" cy="800735"/>
                            <wp:effectExtent l="0" t="0" r="0" b="0"/>
                            <wp:docPr id="20" name="Picture 20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397" cy="832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5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7DF4E" wp14:editId="4BAE7D79">
                <wp:simplePos x="0" y="0"/>
                <wp:positionH relativeFrom="column">
                  <wp:posOffset>4783597</wp:posOffset>
                </wp:positionH>
                <wp:positionV relativeFrom="paragraph">
                  <wp:posOffset>1700331</wp:posOffset>
                </wp:positionV>
                <wp:extent cx="1133223" cy="107201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223" cy="1072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ABA17" w14:textId="10EF4489" w:rsidR="00B51573" w:rsidRDefault="00AA39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4E86D" wp14:editId="634EEA76">
                                  <wp:extent cx="943610" cy="935584"/>
                                  <wp:effectExtent l="0" t="0" r="8890" b="0"/>
                                  <wp:docPr id="13" name="Picture 13" descr="A picture containing text, qu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picture containing text, quee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532" cy="945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DF4E" id="Text Box 12" o:spid="_x0000_s1032" type="#_x0000_t202" style="position:absolute;margin-left:376.65pt;margin-top:133.9pt;width:89.25pt;height:8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" filled="f" stroked="f" strokeweight=".5pt">
                <v:textbox>
                  <w:txbxContent>
                    <w:p w14:paraId="17EABA17" w14:textId="10EF4489" w:rsidR="00B51573" w:rsidRDefault="00AA3996">
                      <w:r>
                        <w:rPr>
                          <w:noProof/>
                        </w:rPr>
                        <w:drawing>
                          <wp:inline distT="0" distB="0" distL="0" distR="0" wp14:anchorId="4624E86D" wp14:editId="634EEA76">
                            <wp:extent cx="943610" cy="935584"/>
                            <wp:effectExtent l="0" t="0" r="8890" b="0"/>
                            <wp:docPr id="13" name="Picture 13" descr="A picture containing text, qu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picture containing text, quee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532" cy="945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23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0BA62" wp14:editId="2999B66A">
                <wp:simplePos x="0" y="0"/>
                <wp:positionH relativeFrom="margin">
                  <wp:posOffset>944245</wp:posOffset>
                </wp:positionH>
                <wp:positionV relativeFrom="margin">
                  <wp:posOffset>1760220</wp:posOffset>
                </wp:positionV>
                <wp:extent cx="1185545" cy="815975"/>
                <wp:effectExtent l="0" t="0" r="0" b="31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AC5A9" w14:textId="10A1D0C4" w:rsidR="009023A5" w:rsidRDefault="005D36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2B543" wp14:editId="2D51CB76">
                                  <wp:extent cx="1020199" cy="702310"/>
                                  <wp:effectExtent l="0" t="0" r="8890" b="2540"/>
                                  <wp:docPr id="8" name="Picture 8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085" cy="70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BA62" id="Text Box 7" o:spid="_x0000_s1027" type="#_x0000_t202" style="position:absolute;margin-left:74.35pt;margin-top:138.6pt;width:93.35pt;height:6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1YGwIAADMEAAAOAAAAZHJzL2Uyb0RvYy54bWysU11v2yAUfZ+0/4B4X2yncZ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" filled="f" stroked="f" strokeweight=".5pt">
                <v:textbox>
                  <w:txbxContent>
                    <w:p w14:paraId="680AC5A9" w14:textId="10A1D0C4" w:rsidR="009023A5" w:rsidRDefault="005D36FB">
                      <w:r>
                        <w:rPr>
                          <w:noProof/>
                        </w:rPr>
                        <w:drawing>
                          <wp:inline distT="0" distB="0" distL="0" distR="0" wp14:anchorId="2AD2B543" wp14:editId="2D51CB76">
                            <wp:extent cx="1020199" cy="702310"/>
                            <wp:effectExtent l="0" t="0" r="8890" b="2540"/>
                            <wp:docPr id="8" name="Picture 8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085" cy="709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023A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4025B" wp14:editId="3A4EFC6B">
                <wp:simplePos x="0" y="0"/>
                <wp:positionH relativeFrom="margin">
                  <wp:posOffset>-317500</wp:posOffset>
                </wp:positionH>
                <wp:positionV relativeFrom="margin">
                  <wp:posOffset>1934210</wp:posOffset>
                </wp:positionV>
                <wp:extent cx="1178560" cy="838200"/>
                <wp:effectExtent l="0" t="0" r="254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E14F0" w14:textId="76FFEADD" w:rsidR="009023A5" w:rsidRDefault="009023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21792" wp14:editId="3450F0EF">
                                  <wp:extent cx="996950" cy="739775"/>
                                  <wp:effectExtent l="0" t="0" r="0" b="3175"/>
                                  <wp:docPr id="5" name="Picture 5" descr="Diagram, schematic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Diagram, schematic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499" cy="749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4025B" id="Text Box 3" o:spid="_x0000_s1028" type="#_x0000_t202" style="position:absolute;margin-left:-25pt;margin-top:152.3pt;width:92.8pt;height:66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" fillcolor="white [3201]" stroked="f" strokeweight=".5pt">
                <v:textbox>
                  <w:txbxContent>
                    <w:p w14:paraId="1C4E14F0" w14:textId="76FFEADD" w:rsidR="009023A5" w:rsidRDefault="009023A5">
                      <w:r>
                        <w:rPr>
                          <w:noProof/>
                        </w:rPr>
                        <w:drawing>
                          <wp:inline distT="0" distB="0" distL="0" distR="0" wp14:anchorId="52E21792" wp14:editId="3450F0EF">
                            <wp:extent cx="996950" cy="739775"/>
                            <wp:effectExtent l="0" t="0" r="0" b="3175"/>
                            <wp:docPr id="5" name="Picture 5" descr="Diagram, schematic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Diagram, schematic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499" cy="749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3F45">
        <w:rPr>
          <w:noProof/>
        </w:rPr>
        <w:drawing>
          <wp:anchor distT="0" distB="0" distL="114300" distR="114300" simplePos="0" relativeHeight="251662336" behindDoc="0" locked="0" layoutInCell="1" allowOverlap="1" wp14:anchorId="4A153334" wp14:editId="6CEDC29C">
            <wp:simplePos x="0" y="0"/>
            <wp:positionH relativeFrom="margin">
              <wp:posOffset>2217420</wp:posOffset>
            </wp:positionH>
            <wp:positionV relativeFrom="page">
              <wp:posOffset>60960</wp:posOffset>
            </wp:positionV>
            <wp:extent cx="3749040" cy="87630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F8E">
        <w:rPr>
          <w:rFonts w:ascii="Book Antiqua" w:hAnsi="Book Antiqua"/>
          <w:b/>
          <w:noProof/>
          <w:color w:val="3399FF"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71002411" wp14:editId="510B3E3F">
            <wp:simplePos x="0" y="0"/>
            <wp:positionH relativeFrom="margin">
              <wp:posOffset>7724775</wp:posOffset>
            </wp:positionH>
            <wp:positionV relativeFrom="topMargin">
              <wp:posOffset>130810</wp:posOffset>
            </wp:positionV>
            <wp:extent cx="1325880" cy="837565"/>
            <wp:effectExtent l="76200" t="57150" r="0" b="1530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3500">
                      <a:off x="0" y="0"/>
                      <a:ext cx="132588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2CE">
        <w:rPr>
          <w:noProof/>
        </w:rPr>
        <w:drawing>
          <wp:anchor distT="0" distB="0" distL="114300" distR="114300" simplePos="0" relativeHeight="251658240" behindDoc="1" locked="0" layoutInCell="1" allowOverlap="1" wp14:anchorId="0EB1294B" wp14:editId="56564379">
            <wp:simplePos x="0" y="0"/>
            <wp:positionH relativeFrom="margin">
              <wp:posOffset>-868296</wp:posOffset>
            </wp:positionH>
            <wp:positionV relativeFrom="margin">
              <wp:posOffset>-852928</wp:posOffset>
            </wp:positionV>
            <wp:extent cx="9968921" cy="74743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921" cy="747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7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04C5D" wp14:editId="6C3DF0A1">
                <wp:simplePos x="0" y="0"/>
                <wp:positionH relativeFrom="column">
                  <wp:posOffset>-368300</wp:posOffset>
                </wp:positionH>
                <wp:positionV relativeFrom="paragraph">
                  <wp:posOffset>-38100</wp:posOffset>
                </wp:positionV>
                <wp:extent cx="8851900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E861B" w14:textId="76F5E5AA" w:rsidR="0082076D" w:rsidRPr="00780A2F" w:rsidRDefault="0082076D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F97CBA">
                              <w:rPr>
                                <w:color w:val="9900CC"/>
                              </w:rPr>
                              <w:t xml:space="preserve">       </w:t>
                            </w:r>
                            <w:r w:rsidR="00CD63FB">
                              <w:rPr>
                                <w:color w:val="9900CC"/>
                              </w:rPr>
                              <w:t xml:space="preserve"> </w:t>
                            </w:r>
                            <w:r w:rsidRPr="00122F06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SUNDAY          </w:t>
                            </w:r>
                            <w:r w:rsidR="00CD63FB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2F06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MONDAY          TUESDAY       WEDNESDAY      THURSDAY      </w:t>
                            </w:r>
                            <w:r w:rsidR="00CD63FB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22F06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780A2F" w:rsidRPr="00122F06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D63FB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0A2F" w:rsidRPr="00122F06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>SATURDAY</w:t>
                            </w:r>
                            <w:r w:rsidRPr="00122F06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proofErr w:type="spellStart"/>
                            <w:r w:rsidRPr="00780A2F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SATUR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4C5D" id="Text Box 4" o:spid="_x0000_s1039" type="#_x0000_t202" style="position:absolute;margin-left:-29pt;margin-top:-3pt;width:69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ZJGwIAADQEAAAOAAAAZHJzL2Uyb0RvYy54bWysU8tu2zAQvBfoPxC815Jd23E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" filled="f" stroked="f" strokeweight=".5pt">
                <v:textbox>
                  <w:txbxContent>
                    <w:p w14:paraId="6B7E861B" w14:textId="76F5E5AA" w:rsidR="0082076D" w:rsidRPr="00780A2F" w:rsidRDefault="0082076D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F97CBA">
                        <w:rPr>
                          <w:color w:val="9900CC"/>
                        </w:rPr>
                        <w:t xml:space="preserve">       </w:t>
                      </w:r>
                      <w:r w:rsidR="00CD63FB">
                        <w:rPr>
                          <w:color w:val="9900CC"/>
                        </w:rPr>
                        <w:t xml:space="preserve"> </w:t>
                      </w:r>
                      <w:r w:rsidRPr="00122F06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SUNDAY          </w:t>
                      </w:r>
                      <w:r w:rsidR="00CD63FB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2F06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MONDAY          TUESDAY       WEDNESDAY      THURSDAY      </w:t>
                      </w:r>
                      <w:r w:rsidR="00CD63FB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122F06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FRIDAY </w:t>
                      </w:r>
                      <w:r w:rsidR="00780A2F" w:rsidRPr="00122F06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CD63FB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80A2F" w:rsidRPr="00122F06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>SATURDAY</w:t>
                      </w:r>
                      <w:r w:rsidRPr="00122F06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proofErr w:type="spellStart"/>
                      <w:r w:rsidRPr="00780A2F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SATURD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F9B53" wp14:editId="3657B4A4">
                <wp:simplePos x="0" y="0"/>
                <wp:positionH relativeFrom="column">
                  <wp:posOffset>-450850</wp:posOffset>
                </wp:positionH>
                <wp:positionV relativeFrom="paragraph">
                  <wp:posOffset>203200</wp:posOffset>
                </wp:positionV>
                <wp:extent cx="9061450" cy="6769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0" cy="676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7"/>
                              <w:gridCol w:w="1997"/>
                              <w:gridCol w:w="1997"/>
                              <w:gridCol w:w="1997"/>
                              <w:gridCol w:w="1997"/>
                              <w:gridCol w:w="1997"/>
                              <w:gridCol w:w="1997"/>
                            </w:tblGrid>
                            <w:tr w:rsidR="00A648AB" w14:paraId="1BC2E587" w14:textId="77777777" w:rsidTr="007D49B2">
                              <w:trPr>
                                <w:trHeight w:val="2032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5DCBAF6F" w14:textId="672E3DEF" w:rsidR="007D49B2" w:rsidRPr="00436106" w:rsidRDefault="00A664A2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31</w:t>
                                  </w:r>
                                </w:p>
                                <w:p w14:paraId="41214381" w14:textId="7186DCA6" w:rsidR="006D2D4C" w:rsidRPr="00C453BF" w:rsidRDefault="006D2D4C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34277871" w14:textId="142E5346" w:rsidR="007D49B2" w:rsidRPr="00C453BF" w:rsidRDefault="007D49B2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694452F3" w14:textId="29DFEB6E" w:rsidR="007D49B2" w:rsidRPr="00C453BF" w:rsidRDefault="007D49B2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7D2F348D" w14:textId="695F8676" w:rsidR="00A648AB" w:rsidRPr="00C453BF" w:rsidRDefault="00A648AB" w:rsidP="003C5EE8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1700043B" w14:textId="08CBB4F7" w:rsidR="007D49B2" w:rsidRPr="00C453BF" w:rsidRDefault="007D49B2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3B382326" w14:textId="6B1C729D" w:rsidR="007D49B2" w:rsidRPr="008C7737" w:rsidRDefault="008C7737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1</w:t>
                                  </w:r>
                                </w:p>
                                <w:p w14:paraId="6D1D9D62" w14:textId="722C1540" w:rsidR="006D30E5" w:rsidRDefault="00547335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5B3DC7">
                                    <w:rPr>
                                      <w:rFonts w:ascii="Cavolini" w:hAnsi="Cavolini" w:cs="Cavolini"/>
                                      <w:b/>
                                      <w:sz w:val="24"/>
                                      <w:szCs w:val="24"/>
                                    </w:rPr>
                                    <w:t>Project</w:t>
                                  </w:r>
                                </w:p>
                                <w:p w14:paraId="76AEFA69" w14:textId="5FD6E0D4" w:rsidR="004157AE" w:rsidRPr="004157AE" w:rsidRDefault="00547335" w:rsidP="00DA005C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47335">
                                    <w:rPr>
                                      <w:rFonts w:ascii="Book Antiqua" w:hAnsi="Book Antiqua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17C201F" wp14:editId="21E92FD0">
                                        <wp:extent cx="1057910" cy="73279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7910" cy="732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31C98A14" w14:textId="7398C3A4" w:rsidR="007D49B2" w:rsidRPr="00DB505A" w:rsidRDefault="00AE548F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DB505A">
                                    <w:rPr>
                                      <w:rFonts w:cstheme="minorHAnsi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648AB" w14:paraId="1069F2A2" w14:textId="77777777" w:rsidTr="007D49B2">
                              <w:trPr>
                                <w:trHeight w:val="2032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42F6A88C" w14:textId="11D93FDC" w:rsidR="007D49B2" w:rsidRPr="00DB505A" w:rsidRDefault="00AE548F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DB505A">
                                    <w:rPr>
                                      <w:rFonts w:cstheme="minorHAnsi"/>
                                      <w:b/>
                                    </w:rPr>
                                    <w:t>3</w:t>
                                  </w:r>
                                </w:p>
                                <w:p w14:paraId="1EEC31BB" w14:textId="11E1E269" w:rsidR="00291F53" w:rsidRPr="009023A5" w:rsidRDefault="009023A5" w:rsidP="009023A5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023A5">
                                    <w:rPr>
                                      <w:rFonts w:ascii="Cavolini" w:hAnsi="Cavolini" w:cs="Cavolini"/>
                                      <w:b/>
                                      <w:sz w:val="28"/>
                                      <w:szCs w:val="2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38687937" w14:textId="03BC1AF0" w:rsidR="007D49B2" w:rsidRDefault="00AE548F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DB505A">
                                    <w:rPr>
                                      <w:rFonts w:cstheme="minorHAnsi"/>
                                      <w:b/>
                                    </w:rPr>
                                    <w:t>4</w:t>
                                  </w:r>
                                  <w:r w:rsidR="005D36FB">
                                    <w:rPr>
                                      <w:rFonts w:cstheme="minorHAnsi"/>
                                      <w:b/>
                                    </w:rPr>
                                    <w:t xml:space="preserve">    </w:t>
                                  </w:r>
                                  <w:r w:rsidR="005D36FB" w:rsidRPr="005D36FB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NO CAMP</w:t>
                                  </w:r>
                                </w:p>
                                <w:p w14:paraId="27667B2B" w14:textId="77777777" w:rsidR="009023A5" w:rsidRDefault="009023A5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2B463584" w14:textId="77777777" w:rsidR="005D36FB" w:rsidRDefault="005D36FB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25101B3E" w14:textId="77777777" w:rsidR="005D36FB" w:rsidRDefault="005D36FB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5C997966" w14:textId="77777777" w:rsidR="005D36FB" w:rsidRDefault="005D36FB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6BA479B9" w14:textId="77777777" w:rsidR="005D36FB" w:rsidRDefault="005D36FB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663C838F" w14:textId="3E2B2404" w:rsidR="005D36FB" w:rsidRPr="005D36FB" w:rsidRDefault="005D36FB" w:rsidP="005D36FB">
                                  <w:pPr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 xml:space="preserve">    </w:t>
                                  </w:r>
                                  <w:r w:rsidRPr="005D36FB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HOLIDAY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6198F46F" w14:textId="77777777" w:rsidR="00B51573" w:rsidRDefault="00AE548F" w:rsidP="00B51573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DB505A">
                                    <w:rPr>
                                      <w:rFonts w:cstheme="minorHAnsi"/>
                                      <w:b/>
                                    </w:rPr>
                                    <w:t>5</w:t>
                                  </w:r>
                                  <w:r w:rsidR="00B51573">
                                    <w:rPr>
                                      <w:rFonts w:cstheme="minorHAnsi"/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028E5C1F" w14:textId="2C30A78F" w:rsidR="00B51573" w:rsidRPr="008539C1" w:rsidRDefault="00B51573" w:rsidP="00B51573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 xml:space="preserve">Water Play with </w:t>
                                  </w:r>
                                </w:p>
                                <w:p w14:paraId="2A70D0E1" w14:textId="4BD2E995" w:rsidR="00B51573" w:rsidRDefault="00B51573" w:rsidP="00B51573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Coach Jen</w:t>
                                  </w:r>
                                </w:p>
                                <w:p w14:paraId="7557C421" w14:textId="77777777" w:rsidR="00B51573" w:rsidRDefault="00B51573" w:rsidP="00B51573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9000BB" w14:textId="77777777" w:rsidR="007D49B2" w:rsidRPr="00DB505A" w:rsidRDefault="007D49B2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259C7357" w14:textId="0D4B50E1" w:rsidR="0048705B" w:rsidRDefault="00E21D87" w:rsidP="0048705B">
                                  <w:pP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505A">
                                    <w:rPr>
                                      <w:rFonts w:cstheme="minorHAnsi"/>
                                      <w:b/>
                                    </w:rPr>
                                    <w:t>6</w:t>
                                  </w:r>
                                  <w:r w:rsidR="0048705B">
                                    <w:rPr>
                                      <w:rFonts w:cstheme="minorHAnsi"/>
                                      <w:b/>
                                    </w:rPr>
                                    <w:t xml:space="preserve">     </w:t>
                                  </w:r>
                                  <w:r w:rsidR="0048705B" w:rsidRPr="00D36EE7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Wear your</w:t>
                                  </w:r>
                                </w:p>
                                <w:p w14:paraId="7E01A186" w14:textId="77777777" w:rsidR="0048705B" w:rsidRDefault="0048705B" w:rsidP="0048705B">
                                  <w:pP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36EE7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36EE7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favorite team</w:t>
                                  </w:r>
                                </w:p>
                                <w:p w14:paraId="1E9F4B93" w14:textId="1F9E987A" w:rsidR="007D49B2" w:rsidRPr="00DB505A" w:rsidRDefault="0048705B" w:rsidP="0048705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D36EE7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 xml:space="preserve"> Jersey</w:t>
                                  </w:r>
                                </w:p>
                                <w:p w14:paraId="2067B70C" w14:textId="77777777" w:rsidR="005816E5" w:rsidRDefault="005816E5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25869661" w14:textId="77777777" w:rsidR="005816E5" w:rsidRDefault="005816E5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3D8F8272" w14:textId="77777777" w:rsidR="005816E5" w:rsidRDefault="005816E5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4178E278" w14:textId="372164B8" w:rsidR="005816E5" w:rsidRPr="005816E5" w:rsidRDefault="005816E5" w:rsidP="0048705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594FBF2" w14:textId="69C206F5" w:rsidR="007D49B2" w:rsidRPr="00DB505A" w:rsidRDefault="00E21D87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A26023">
                                    <w:rPr>
                                      <w:rFonts w:cstheme="minorHAnsi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D650DBE" w14:textId="78DF88C0" w:rsidR="0048705B" w:rsidRPr="00D36EE7" w:rsidRDefault="00E21D87" w:rsidP="0048705B">
                                  <w:pP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26023">
                                    <w:rPr>
                                      <w:rFonts w:cstheme="minorHAnsi"/>
                                      <w:b/>
                                    </w:rPr>
                                    <w:t>8</w:t>
                                  </w:r>
                                  <w:r w:rsidR="00D36EE7">
                                    <w:rPr>
                                      <w:rFonts w:cstheme="minorHAnsi"/>
                                      <w:b/>
                                    </w:rPr>
                                    <w:t xml:space="preserve">     </w:t>
                                  </w:r>
                                  <w:r w:rsidR="006E4246">
                                    <w:rPr>
                                      <w:rFonts w:cstheme="minorHAnsi"/>
                                      <w:b/>
                                    </w:rPr>
                                    <w:t xml:space="preserve">  JUI JITSU</w:t>
                                  </w:r>
                                </w:p>
                                <w:p w14:paraId="66763D2A" w14:textId="4D4470D3" w:rsidR="007D49B2" w:rsidRDefault="007D49B2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A60A1A" w14:textId="77777777" w:rsidR="005D237B" w:rsidRDefault="005D237B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05392F" w14:textId="77777777" w:rsidR="005D237B" w:rsidRDefault="005D237B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C63144" w14:textId="77777777" w:rsidR="005D237B" w:rsidRDefault="005D237B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01198A" w14:textId="77777777" w:rsidR="005D237B" w:rsidRDefault="005D237B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925166" w14:textId="6D25D783" w:rsidR="005D237B" w:rsidRPr="00D36EE7" w:rsidRDefault="005D237B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INHOUSE EVENT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3B4991C4" w14:textId="16BBA26E" w:rsidR="007D49B2" w:rsidRPr="00A26023" w:rsidRDefault="00E21D87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A26023">
                                    <w:rPr>
                                      <w:rFonts w:cstheme="minorHAnsi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648AB" w14:paraId="668A673F" w14:textId="77777777" w:rsidTr="007D49B2">
                              <w:trPr>
                                <w:trHeight w:val="2032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6EEDDDDC" w14:textId="32672EBF" w:rsidR="003D6D44" w:rsidRPr="0048705B" w:rsidRDefault="00F97CBA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92452">
                                    <w:rPr>
                                      <w:rFonts w:cstheme="minorHAnsi"/>
                                      <w:b/>
                                    </w:rPr>
                                    <w:t>1</w:t>
                                  </w:r>
                                  <w:r w:rsidR="00E21D87" w:rsidRPr="00092452">
                                    <w:rPr>
                                      <w:rFonts w:cstheme="minorHAnsi"/>
                                      <w:b/>
                                    </w:rPr>
                                    <w:t>0</w:t>
                                  </w:r>
                                </w:p>
                                <w:p w14:paraId="61B1C623" w14:textId="2E5CF885" w:rsidR="003D6D44" w:rsidRPr="0048705B" w:rsidRDefault="0048705B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proofErr w:type="spellStart"/>
                                  <w:r w:rsidRPr="0048705B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Krazy</w:t>
                                  </w:r>
                                  <w:proofErr w:type="spellEnd"/>
                                </w:p>
                                <w:p w14:paraId="505A4C7D" w14:textId="26B413C3" w:rsidR="003D6D44" w:rsidRPr="0048705B" w:rsidRDefault="0048705B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proofErr w:type="spellStart"/>
                                  <w:r w:rsidRPr="0048705B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Kolorful</w:t>
                                  </w:r>
                                  <w:proofErr w:type="spellEnd"/>
                                </w:p>
                                <w:p w14:paraId="19450638" w14:textId="77777777" w:rsidR="003D6D44" w:rsidRPr="00A26023" w:rsidRDefault="003D6D44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4B8DEFF1" w14:textId="12994828" w:rsidR="003D6D44" w:rsidRPr="0048705B" w:rsidRDefault="00626DA5" w:rsidP="003D6D44">
                                  <w:pPr>
                                    <w:pStyle w:val="NoSpacing"/>
                                    <w:rPr>
                                      <w:rFonts w:ascii="Rage Italic" w:hAnsi="Rage Italic"/>
                                    </w:rPr>
                                  </w:pPr>
                                  <w:r w:rsidRPr="00A26023">
                                    <w:rPr>
                                      <w:rFonts w:ascii="Rage Italic" w:hAnsi="Rage Italic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EB52E0C" w14:textId="77777777" w:rsidR="007D49B2" w:rsidRDefault="00E21D87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92452">
                                    <w:rPr>
                                      <w:rFonts w:cstheme="minorHAnsi"/>
                                      <w:b/>
                                    </w:rPr>
                                    <w:t>11</w:t>
                                  </w:r>
                                </w:p>
                                <w:p w14:paraId="3E4F1143" w14:textId="77777777" w:rsidR="00AC2361" w:rsidRDefault="00AC2361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454C9E72" w14:textId="77777777" w:rsidR="00AC2361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 w:rsidRPr="00A128EB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 xml:space="preserve">Sports Day with </w:t>
                                  </w:r>
                                </w:p>
                                <w:p w14:paraId="276757E1" w14:textId="77777777" w:rsidR="00AC2361" w:rsidRPr="00A128EB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 w:rsidRPr="00A128EB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Coach Jen</w:t>
                                  </w:r>
                                </w:p>
                                <w:p w14:paraId="1F3AC825" w14:textId="1592DDAE" w:rsidR="00AC2361" w:rsidRPr="00092452" w:rsidRDefault="00AC2361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7E33E0F5" w14:textId="77777777" w:rsidR="007D49B2" w:rsidRDefault="007D49B2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92452">
                                    <w:rPr>
                                      <w:rFonts w:cstheme="minorHAnsi"/>
                                      <w:b/>
                                    </w:rPr>
                                    <w:t>1</w:t>
                                  </w:r>
                                  <w:r w:rsidR="00E21D87" w:rsidRPr="00092452">
                                    <w:rPr>
                                      <w:rFonts w:cstheme="minorHAnsi"/>
                                      <w:b/>
                                    </w:rPr>
                                    <w:t>2</w:t>
                                  </w:r>
                                </w:p>
                                <w:p w14:paraId="5994EAA6" w14:textId="77777777" w:rsidR="00811B7C" w:rsidRPr="00092452" w:rsidRDefault="00811B7C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070CC514" w14:textId="77777777" w:rsidR="00613321" w:rsidRDefault="00613321" w:rsidP="00613321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4B54DB9" w14:textId="77777777" w:rsidR="00811B7C" w:rsidRDefault="00811B7C" w:rsidP="00613321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B0DB75" w14:textId="77777777" w:rsidR="00811B7C" w:rsidRDefault="00811B7C" w:rsidP="00613321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1CF3E2" w14:textId="0E808709" w:rsidR="00811B7C" w:rsidRPr="00811B7C" w:rsidRDefault="00811B7C" w:rsidP="0061332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1B7C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INHOU</w:t>
                                  </w:r>
                                  <w: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SE EVENT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28BDEA40" w14:textId="77777777" w:rsidR="007D49B2" w:rsidRDefault="00632EA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EC6740">
                                    <w:rPr>
                                      <w:rFonts w:cstheme="minorHAnsi"/>
                                      <w:b/>
                                    </w:rPr>
                                    <w:t>13</w:t>
                                  </w:r>
                                </w:p>
                                <w:p w14:paraId="1D657D63" w14:textId="3B723956" w:rsidR="00AC2361" w:rsidRPr="008539C1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Water Play with</w:t>
                                  </w:r>
                                </w:p>
                                <w:p w14:paraId="5987F716" w14:textId="77777777" w:rsidR="00AC2361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Coach Jen</w:t>
                                  </w:r>
                                </w:p>
                                <w:p w14:paraId="501EE2B4" w14:textId="77777777" w:rsidR="00AC2361" w:rsidRPr="008539C1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EBF9D1" w14:textId="77777777" w:rsidR="00AC2361" w:rsidRPr="008539C1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Ice Cream Truc</w:t>
                                  </w:r>
                                  <w: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4AC4E0AB" w14:textId="36DBAC61" w:rsidR="00AC2361" w:rsidRPr="00EC6740" w:rsidRDefault="00AC2361" w:rsidP="00AC236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$3.00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7819BA7B" w14:textId="033E619A" w:rsidR="007D49B2" w:rsidRDefault="00632EA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EC6740">
                                    <w:rPr>
                                      <w:rFonts w:cstheme="minorHAnsi"/>
                                      <w:b/>
                                    </w:rPr>
                                    <w:t>14</w:t>
                                  </w:r>
                                </w:p>
                                <w:p w14:paraId="69272481" w14:textId="77777777" w:rsidR="00927F91" w:rsidRDefault="00927F91" w:rsidP="00C45644">
                                  <w:pPr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</w:p>
                                <w:p w14:paraId="2696F3AA" w14:textId="271EF198" w:rsidR="00086D78" w:rsidRPr="00927F91" w:rsidRDefault="00086D78" w:rsidP="00927F9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 w:rsidRPr="00927F91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Project</w:t>
                                  </w:r>
                                </w:p>
                                <w:p w14:paraId="1CDF4F8C" w14:textId="29360AB1" w:rsidR="00190FC2" w:rsidRDefault="00190FC2" w:rsidP="00190FC2"/>
                                <w:p w14:paraId="7DEBE978" w14:textId="7E2BB29B" w:rsidR="00190FC2" w:rsidRPr="00C45644" w:rsidRDefault="00C45644" w:rsidP="00C4564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45644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FUN WITH COLORS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4EC377F9" w14:textId="77777777" w:rsidR="007D49B2" w:rsidRDefault="00632EA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EC6740">
                                    <w:rPr>
                                      <w:rFonts w:cstheme="minorHAnsi"/>
                                      <w:b/>
                                    </w:rPr>
                                    <w:t>15</w:t>
                                  </w:r>
                                </w:p>
                                <w:p w14:paraId="5E53E11B" w14:textId="38BD70B0" w:rsidR="0048705B" w:rsidRDefault="0048705B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98F3BE" wp14:editId="73B61B7E">
                                        <wp:extent cx="1102975" cy="861501"/>
                                        <wp:effectExtent l="0" t="0" r="2540" b="0"/>
                                        <wp:docPr id="14" name="Picture 14" descr="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19" descr="Text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6745" cy="8644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E688944" w14:textId="4082DC6A" w:rsidR="0048705B" w:rsidRPr="00EC6740" w:rsidRDefault="0048705B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6B66EC76" w14:textId="4114DB25" w:rsidR="007D49B2" w:rsidRPr="00EC6740" w:rsidRDefault="00632EA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EC6740">
                                    <w:rPr>
                                      <w:rFonts w:cstheme="minorHAnsi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A648AB" w14:paraId="422F830E" w14:textId="77777777" w:rsidTr="00E3765A">
                              <w:trPr>
                                <w:trHeight w:val="1956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5AFBEDAA" w14:textId="4F3DA271" w:rsidR="000E51EA" w:rsidRPr="00C45644" w:rsidRDefault="00DD11A6" w:rsidP="00C45644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EC6740">
                                    <w:rPr>
                                      <w:rFonts w:cstheme="minorHAnsi"/>
                                      <w:b/>
                                    </w:rPr>
                                    <w:t>17</w:t>
                                  </w:r>
                                </w:p>
                                <w:p w14:paraId="6A6FAC82" w14:textId="5F036907" w:rsidR="00FF0A00" w:rsidRPr="00603DA4" w:rsidRDefault="00370DE5" w:rsidP="00370DE5">
                                  <w:pPr>
                                    <w:pStyle w:val="NoSpacing"/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</w:rPr>
                                  </w:pPr>
                                  <w:r w:rsidRPr="00603DA4">
                                    <w:rPr>
                                      <w:rFonts w:ascii="Cavolini" w:hAnsi="Cavolini" w:cs="Cavolini"/>
                                      <w:b/>
                                      <w:bCs/>
                                    </w:rPr>
                                    <w:t>Magical</w:t>
                                  </w:r>
                                </w:p>
                                <w:p w14:paraId="1E5A99B5" w14:textId="41BD0BE0" w:rsidR="00FF0A00" w:rsidRDefault="00FF0A00" w:rsidP="00FF0A00">
                                  <w:pPr>
                                    <w:pStyle w:val="NoSpacing"/>
                                  </w:pPr>
                                </w:p>
                                <w:p w14:paraId="41EDA5FC" w14:textId="77777777" w:rsidR="00FF0A00" w:rsidRDefault="00FF0A00" w:rsidP="00FF0A00">
                                  <w:pPr>
                                    <w:pStyle w:val="NoSpacing"/>
                                  </w:pPr>
                                </w:p>
                                <w:p w14:paraId="66A7C9CE" w14:textId="578107C9" w:rsidR="00FF0A00" w:rsidRPr="00FF0A00" w:rsidRDefault="00FF0A00" w:rsidP="00FF0A00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0406F416" w14:textId="77777777" w:rsidR="007D49B2" w:rsidRDefault="00DD11A6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EC6740">
                                    <w:rPr>
                                      <w:rFonts w:cstheme="minorHAnsi"/>
                                      <w:b/>
                                    </w:rPr>
                                    <w:t>18</w:t>
                                  </w:r>
                                </w:p>
                                <w:p w14:paraId="279B81AE" w14:textId="5DDB68D9" w:rsidR="00AC2361" w:rsidRPr="00662924" w:rsidRDefault="00662924" w:rsidP="0066292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62924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Eric Carle’s Project</w:t>
                                  </w:r>
                                </w:p>
                                <w:p w14:paraId="716102D5" w14:textId="77777777" w:rsidR="00662924" w:rsidRDefault="00662924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CAC3E9" w14:textId="31B696AC" w:rsidR="00AC2361" w:rsidRPr="00662924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62924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 xml:space="preserve">Sports Day with </w:t>
                                  </w:r>
                                </w:p>
                                <w:p w14:paraId="64CA70FF" w14:textId="77777777" w:rsidR="00AC2361" w:rsidRPr="00662924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62924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Coach Jen</w:t>
                                  </w:r>
                                </w:p>
                                <w:p w14:paraId="4DF5CF95" w14:textId="19CEA4F8" w:rsidR="00AC2361" w:rsidRPr="00EC6740" w:rsidRDefault="00AC2361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3C34D469" w14:textId="77777777" w:rsidR="00161347" w:rsidRDefault="00190FC2" w:rsidP="00190FC2">
                                  <w:pPr>
                                    <w:pStyle w:val="NoSpacing"/>
                                    <w:rPr>
                                      <w:rFonts w:ascii="Lucida Handwriting" w:hAnsi="Lucida Handwriting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  <w:p w14:paraId="22D9BF6E" w14:textId="6C89929D" w:rsidR="0095253F" w:rsidRDefault="00662924" w:rsidP="00190FC2">
                                  <w:pPr>
                                    <w:pStyle w:val="NoSpacing"/>
                                    <w:rPr>
                                      <w:rFonts w:ascii="Lucida Handwriting" w:hAnsi="Lucida Handwriting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CA8B17" wp14:editId="1946ED84">
                                        <wp:extent cx="1102975" cy="861501"/>
                                        <wp:effectExtent l="0" t="0" r="2540" b="0"/>
                                        <wp:docPr id="18" name="Picture 18" descr="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19" descr="Text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6745" cy="8644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A29689C" w14:textId="4F2485D0" w:rsidR="0095253F" w:rsidRPr="00161347" w:rsidRDefault="0095253F" w:rsidP="00190FC2">
                                  <w:pPr>
                                    <w:pStyle w:val="NoSpacing"/>
                                    <w:rPr>
                                      <w:rFonts w:ascii="Lucida Handwriting" w:hAnsi="Lucida Handwriting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18D497D2" w14:textId="77777777" w:rsidR="007D49B2" w:rsidRDefault="009F408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86D4C">
                                    <w:rPr>
                                      <w:rFonts w:cstheme="minorHAnsi"/>
                                      <w:b/>
                                    </w:rPr>
                                    <w:t>20</w:t>
                                  </w:r>
                                </w:p>
                                <w:p w14:paraId="4FE23CF5" w14:textId="280E7049" w:rsidR="00AC2361" w:rsidRPr="008539C1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Water Play with</w:t>
                                  </w:r>
                                </w:p>
                                <w:p w14:paraId="35495354" w14:textId="77777777" w:rsidR="00AC2361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Coach Jen</w:t>
                                  </w:r>
                                </w:p>
                                <w:p w14:paraId="590E8C90" w14:textId="77777777" w:rsidR="00AC2361" w:rsidRPr="008539C1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33625B" w14:textId="77777777" w:rsidR="00AC2361" w:rsidRPr="008539C1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Ice Cream Truc</w:t>
                                  </w:r>
                                  <w: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1A8A57DC" w14:textId="77777777" w:rsidR="00AC2361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$3.00</w:t>
                                  </w:r>
                                </w:p>
                                <w:p w14:paraId="519F0E93" w14:textId="22C92B2E" w:rsidR="00AC2361" w:rsidRPr="00486D4C" w:rsidRDefault="00AC2361" w:rsidP="00AC2361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5CD7B6A" w14:textId="77777777" w:rsidR="0095253F" w:rsidRPr="00C6631C" w:rsidRDefault="009F4088" w:rsidP="00190FC2">
                                  <w:pPr>
                                    <w:rPr>
                                      <w:rFonts w:ascii="Cavolini" w:hAnsi="Cavolini" w:cs="Cavolin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86D4C">
                                    <w:rPr>
                                      <w:rFonts w:cstheme="minorHAnsi"/>
                                      <w:b/>
                                    </w:rPr>
                                    <w:t>21</w:t>
                                  </w:r>
                                  <w:r w:rsidR="0095253F">
                                    <w:rPr>
                                      <w:rFonts w:cstheme="minorHAnsi"/>
                                      <w:b/>
                                    </w:rPr>
                                    <w:t xml:space="preserve">    </w:t>
                                  </w:r>
                                  <w:r w:rsidR="0095253F" w:rsidRPr="00C6631C">
                                    <w:rPr>
                                      <w:rFonts w:ascii="Cavolini" w:hAnsi="Cavolini" w:cs="Cavolini"/>
                                      <w:b/>
                                      <w:sz w:val="18"/>
                                      <w:szCs w:val="18"/>
                                    </w:rPr>
                                    <w:t xml:space="preserve">Dr. Seuss’ </w:t>
                                  </w:r>
                                </w:p>
                                <w:p w14:paraId="17F45599" w14:textId="78C98786" w:rsidR="007D49B2" w:rsidRDefault="0095253F" w:rsidP="00190FC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6631C">
                                    <w:rPr>
                                      <w:rFonts w:ascii="Cavolini" w:hAnsi="Cavolini" w:cs="Cavolini"/>
                                      <w:b/>
                                      <w:sz w:val="18"/>
                                      <w:szCs w:val="18"/>
                                    </w:rPr>
                                    <w:t xml:space="preserve">     Magic show</w:t>
                                  </w:r>
                                </w:p>
                                <w:p w14:paraId="33D3E57A" w14:textId="3E927E32" w:rsidR="00E3765A" w:rsidRDefault="0095253F" w:rsidP="00E3765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00231A" wp14:editId="49C582B8">
                                        <wp:extent cx="949950" cy="721138"/>
                                        <wp:effectExtent l="0" t="0" r="3175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9950" cy="7211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DFEF870" w14:textId="5277FC2D" w:rsidR="00190FC2" w:rsidRPr="00190FC2" w:rsidRDefault="00190FC2" w:rsidP="00E3765A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90FC2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INHOUSE EVENT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0B852ED" w14:textId="77777777" w:rsidR="007D49B2" w:rsidRDefault="009F408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86D4C">
                                    <w:rPr>
                                      <w:rFonts w:cstheme="minorHAnsi"/>
                                      <w:b/>
                                    </w:rPr>
                                    <w:t>22</w:t>
                                  </w:r>
                                </w:p>
                                <w:p w14:paraId="0D5589C8" w14:textId="77777777" w:rsidR="00662924" w:rsidRDefault="00662924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198DD521" w14:textId="7683C666" w:rsidR="00662924" w:rsidRPr="00662924" w:rsidRDefault="00662924" w:rsidP="0066292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 w:rsidRPr="00662924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Dress up as your favorite story character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713610CD" w14:textId="57F841A9" w:rsidR="007D49B2" w:rsidRPr="00486D4C" w:rsidRDefault="009F408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86D4C">
                                    <w:rPr>
                                      <w:rFonts w:cstheme="minorHAnsi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A648AB" w14:paraId="03D035E9" w14:textId="77777777" w:rsidTr="00497489">
                              <w:trPr>
                                <w:trHeight w:val="2032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2A86F08D" w14:textId="422B3334" w:rsidR="007D49B2" w:rsidRDefault="009F4088" w:rsidP="009548C7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86D4C">
                                    <w:rPr>
                                      <w:rFonts w:cstheme="minorHAnsi"/>
                                      <w:b/>
                                    </w:rPr>
                                    <w:t>24</w:t>
                                  </w:r>
                                  <w:r w:rsidR="009548C7">
                                    <w:rPr>
                                      <w:rFonts w:cstheme="minorHAnsi"/>
                                      <w:b/>
                                    </w:rPr>
                                    <w:t xml:space="preserve">  </w:t>
                                  </w:r>
                                  <w:r w:rsidR="009548C7" w:rsidRPr="009548C7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Ahoy Matey</w:t>
                                  </w:r>
                                </w:p>
                                <w:p w14:paraId="1C6D164D" w14:textId="77777777" w:rsidR="00982478" w:rsidRPr="00486D4C" w:rsidRDefault="0098247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33C39038" w14:textId="35D0E8FD" w:rsidR="006B4EA1" w:rsidRPr="00193303" w:rsidRDefault="006B4EA1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43D99BB8" w14:textId="455DDF0C" w:rsidR="007D49B2" w:rsidRDefault="00EB250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EB2508">
                                    <w:rPr>
                                      <w:rFonts w:cstheme="minorHAnsi"/>
                                      <w:b/>
                                    </w:rPr>
                                    <w:t>25</w:t>
                                  </w:r>
                                </w:p>
                                <w:p w14:paraId="3D42A53A" w14:textId="40C9820E" w:rsidR="00AC2361" w:rsidRDefault="00AC2361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2D31C5C0" w14:textId="77777777" w:rsidR="00AC2361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 w:rsidRPr="00A128EB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 xml:space="preserve">Sports Day with </w:t>
                                  </w:r>
                                </w:p>
                                <w:p w14:paraId="697C2965" w14:textId="77777777" w:rsidR="00AC2361" w:rsidRPr="00A128EB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 w:rsidRPr="00A128EB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Coach Jen</w:t>
                                  </w:r>
                                </w:p>
                                <w:p w14:paraId="0A16E689" w14:textId="77777777" w:rsidR="00C24DC3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0808FE7" w14:textId="434173E3" w:rsidR="00C24DC3" w:rsidRPr="006E116E" w:rsidRDefault="00C24DC3" w:rsidP="006E116E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0199AE23" w14:textId="4EC0580C" w:rsidR="00C24DC3" w:rsidRPr="0064696F" w:rsidRDefault="009F4088" w:rsidP="007D49B2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64696F">
                                    <w:rPr>
                                      <w:rFonts w:cstheme="minorHAnsi"/>
                                      <w:b/>
                                    </w:rPr>
                                    <w:t>26</w:t>
                                  </w:r>
                                </w:p>
                                <w:p w14:paraId="7B38EA6A" w14:textId="77777777" w:rsidR="00193303" w:rsidRDefault="0019330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38512E6" w14:textId="19B43416" w:rsidR="00C24DC3" w:rsidRPr="00603DA4" w:rsidRDefault="00603DA4" w:rsidP="00603DA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 w:rsidRPr="00603DA4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Project</w:t>
                                  </w:r>
                                </w:p>
                                <w:p w14:paraId="0E0F6649" w14:textId="669F1AA2" w:rsidR="00C24DC3" w:rsidRPr="00603DA4" w:rsidRDefault="00603DA4" w:rsidP="00603DA4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 w:rsidRPr="00603DA4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Spy glass with tubes</w:t>
                                  </w:r>
                                </w:p>
                                <w:p w14:paraId="54606C96" w14:textId="77777777" w:rsidR="00C24DC3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F1D8FC6" w14:textId="5D039BC2" w:rsidR="00C24DC3" w:rsidRPr="00424DDB" w:rsidRDefault="00C24DC3" w:rsidP="00C24DC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color w:val="0000CC"/>
                                      <w:sz w:val="28"/>
                                      <w:szCs w:val="28"/>
                                    </w:rPr>
                                  </w:pPr>
                                  <w:r w:rsidRPr="00424DDB">
                                    <w:rPr>
                                      <w:rFonts w:ascii="Book Antiqua" w:hAnsi="Book Antiqua"/>
                                      <w:b/>
                                      <w:color w:val="0000CC"/>
                                      <w:sz w:val="28"/>
                                      <w:szCs w:val="28"/>
                                    </w:rPr>
                                    <w:t>EVENTS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03EF149E" w14:textId="485945B9" w:rsidR="007D49B2" w:rsidRDefault="00256048" w:rsidP="007D49B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  <w:p w14:paraId="308667F2" w14:textId="4CF66467" w:rsidR="00AC2361" w:rsidRPr="008539C1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Water Play with</w:t>
                                  </w:r>
                                </w:p>
                                <w:p w14:paraId="2F4E79C5" w14:textId="77777777" w:rsidR="00AC2361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Coach Jen</w:t>
                                  </w:r>
                                </w:p>
                                <w:p w14:paraId="70A23FA6" w14:textId="77777777" w:rsidR="00AC2361" w:rsidRPr="008539C1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70AF47" w14:textId="77777777" w:rsidR="00AC2361" w:rsidRPr="008539C1" w:rsidRDefault="00AC2361" w:rsidP="00AC236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Ice Cream Truc</w:t>
                                  </w:r>
                                  <w: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23D4A9E4" w14:textId="4D0106E4" w:rsidR="00AC2361" w:rsidRPr="00256048" w:rsidRDefault="00AC2361" w:rsidP="00AC23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$3.00</w:t>
                                  </w:r>
                                </w:p>
                                <w:p w14:paraId="7C216655" w14:textId="76169FB8" w:rsidR="00C24DC3" w:rsidRPr="00C24DC3" w:rsidRDefault="00C24DC3" w:rsidP="00C24DC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24DDB">
                                    <w:rPr>
                                      <w:rFonts w:ascii="Book Antiqua" w:hAnsi="Book Antiqua"/>
                                      <w:b/>
                                      <w:color w:val="0000CC"/>
                                      <w:sz w:val="28"/>
                                      <w:szCs w:val="28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0A22E35A" w14:textId="33254680" w:rsidR="007D49B2" w:rsidRPr="00256048" w:rsidRDefault="00256048" w:rsidP="007D49B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8</w:t>
                                  </w:r>
                                  <w:r w:rsidR="00E830E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E830E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0E5A9E" wp14:editId="195405A0">
                                        <wp:extent cx="1102975" cy="861501"/>
                                        <wp:effectExtent l="0" t="0" r="2540" b="0"/>
                                        <wp:docPr id="23" name="Picture 23" descr="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19" descr="Text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2975" cy="8615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85FCF0E" w14:textId="3E9B0B0C" w:rsidR="00C24DC3" w:rsidRPr="00C24DC3" w:rsidRDefault="00C24DC3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24DDB">
                                    <w:rPr>
                                      <w:rFonts w:ascii="Book Antiqua" w:hAnsi="Book Antiqua"/>
                                      <w:b/>
                                      <w:color w:val="0000CC"/>
                                      <w:sz w:val="28"/>
                                      <w:szCs w:val="28"/>
                                    </w:rPr>
                                    <w:t>TO CHANGE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64C81161" w14:textId="6A4FB444" w:rsidR="007D49B2" w:rsidRDefault="00497489" w:rsidP="0049748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  <w:p w14:paraId="0EC3827A" w14:textId="6346CBC5" w:rsidR="00581374" w:rsidRPr="005D237B" w:rsidRDefault="005D237B" w:rsidP="00497489">
                                  <w:pP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D237B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Currier Magical</w:t>
                                  </w:r>
                                </w:p>
                                <w:p w14:paraId="2E041E8F" w14:textId="77777777" w:rsidR="005D237B" w:rsidRDefault="005D237B" w:rsidP="0049748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B802DD4" w14:textId="77777777" w:rsidR="00581374" w:rsidRDefault="00581374" w:rsidP="0049748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77E40D1" w14:textId="77777777" w:rsidR="005D237B" w:rsidRPr="005D237B" w:rsidRDefault="005D237B" w:rsidP="005D237B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 w:rsidRPr="005D237B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Pirate Magic</w:t>
                                  </w:r>
                                </w:p>
                                <w:p w14:paraId="7E970F71" w14:textId="709B8A58" w:rsidR="005D237B" w:rsidRPr="005D237B" w:rsidRDefault="005D237B" w:rsidP="005D237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D237B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INHOUSE EVENT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04386D92" w14:textId="58A71A31" w:rsidR="007D49B2" w:rsidRPr="0019526A" w:rsidRDefault="00497489" w:rsidP="007D49B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4C2BFD45" w14:textId="77777777" w:rsidR="007D49B2" w:rsidRDefault="007D49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F9B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margin-left:-35.5pt;margin-top:16pt;width:713.5pt;height:5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b+GwIAADUEAAAOAAAAZHJzL2Uyb0RvYy54bWysU11v2yAUfZ+0/4B4X2xnadp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13979" w:type="dxa"/>
                        <w:tblLook w:val="04A0" w:firstRow="1" w:lastRow="0" w:firstColumn="1" w:lastColumn="0" w:noHBand="0" w:noVBand="1"/>
                      </w:tblPr>
                      <w:tblGrid>
                        <w:gridCol w:w="1997"/>
                        <w:gridCol w:w="1997"/>
                        <w:gridCol w:w="1997"/>
                        <w:gridCol w:w="1997"/>
                        <w:gridCol w:w="1997"/>
                        <w:gridCol w:w="1997"/>
                        <w:gridCol w:w="1997"/>
                      </w:tblGrid>
                      <w:tr w:rsidR="00A648AB" w14:paraId="1BC2E587" w14:textId="77777777" w:rsidTr="007D49B2">
                        <w:trPr>
                          <w:trHeight w:val="2032"/>
                        </w:trPr>
                        <w:tc>
                          <w:tcPr>
                            <w:tcW w:w="1997" w:type="dxa"/>
                          </w:tcPr>
                          <w:p w14:paraId="5DCBAF6F" w14:textId="672E3DEF" w:rsidR="007D49B2" w:rsidRPr="00436106" w:rsidRDefault="00A664A2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31</w:t>
                            </w:r>
                          </w:p>
                          <w:p w14:paraId="41214381" w14:textId="7186DCA6" w:rsidR="006D2D4C" w:rsidRPr="00C453BF" w:rsidRDefault="006D2D4C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34277871" w14:textId="142E5346" w:rsidR="007D49B2" w:rsidRPr="00C453BF" w:rsidRDefault="007D49B2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694452F3" w14:textId="29DFEB6E" w:rsidR="007D49B2" w:rsidRPr="00C453BF" w:rsidRDefault="007D49B2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7D2F348D" w14:textId="695F8676" w:rsidR="00A648AB" w:rsidRPr="00C453BF" w:rsidRDefault="00A648AB" w:rsidP="003C5EE8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1700043B" w14:textId="08CBB4F7" w:rsidR="007D49B2" w:rsidRPr="00C453BF" w:rsidRDefault="007D49B2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3B382326" w14:textId="6B1C729D" w:rsidR="007D49B2" w:rsidRPr="008C7737" w:rsidRDefault="008C7737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</w:p>
                          <w:p w14:paraId="6D1D9D62" w14:textId="722C1540" w:rsidR="006D30E5" w:rsidRDefault="00547335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B3DC7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>Project</w:t>
                            </w:r>
                          </w:p>
                          <w:p w14:paraId="76AEFA69" w14:textId="5FD6E0D4" w:rsidR="004157AE" w:rsidRPr="004157AE" w:rsidRDefault="00547335" w:rsidP="00DA005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547335">
                              <w:rPr>
                                <w:rFonts w:ascii="Book Antiqua" w:hAnsi="Book Antiqu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7C201F" wp14:editId="21E92FD0">
                                  <wp:extent cx="1057910" cy="73279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910" cy="732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31C98A14" w14:textId="7398C3A4" w:rsidR="007D49B2" w:rsidRPr="00DB505A" w:rsidRDefault="00AE548F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B505A">
                              <w:rPr>
                                <w:rFonts w:cstheme="minorHAnsi"/>
                                <w:b/>
                              </w:rPr>
                              <w:t>2</w:t>
                            </w:r>
                          </w:p>
                        </w:tc>
                      </w:tr>
                      <w:tr w:rsidR="00A648AB" w14:paraId="1069F2A2" w14:textId="77777777" w:rsidTr="007D49B2">
                        <w:trPr>
                          <w:trHeight w:val="2032"/>
                        </w:trPr>
                        <w:tc>
                          <w:tcPr>
                            <w:tcW w:w="1997" w:type="dxa"/>
                          </w:tcPr>
                          <w:p w14:paraId="42F6A88C" w14:textId="11D93FDC" w:rsidR="007D49B2" w:rsidRPr="00DB505A" w:rsidRDefault="00AE548F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B505A">
                              <w:rPr>
                                <w:rFonts w:cstheme="minorHAnsi"/>
                                <w:b/>
                              </w:rPr>
                              <w:t>3</w:t>
                            </w:r>
                          </w:p>
                          <w:p w14:paraId="1EEC31BB" w14:textId="11E1E269" w:rsidR="00291F53" w:rsidRPr="009023A5" w:rsidRDefault="009023A5" w:rsidP="009023A5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</w:pPr>
                            <w:r w:rsidRPr="009023A5"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38687937" w14:textId="03BC1AF0" w:rsidR="007D49B2" w:rsidRDefault="00AE548F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B505A">
                              <w:rPr>
                                <w:rFonts w:cstheme="minorHAnsi"/>
                                <w:b/>
                              </w:rPr>
                              <w:t>4</w:t>
                            </w:r>
                            <w:r w:rsidR="005D36FB">
                              <w:rPr>
                                <w:rFonts w:cstheme="minorHAnsi"/>
                                <w:b/>
                              </w:rPr>
                              <w:t xml:space="preserve">    </w:t>
                            </w:r>
                            <w:r w:rsidR="005D36FB" w:rsidRPr="005D36FB">
                              <w:rPr>
                                <w:rFonts w:ascii="Cavolini" w:hAnsi="Cavolini" w:cs="Cavolini"/>
                                <w:b/>
                              </w:rPr>
                              <w:t>NO CAMP</w:t>
                            </w:r>
                          </w:p>
                          <w:p w14:paraId="27667B2B" w14:textId="77777777" w:rsidR="009023A5" w:rsidRDefault="009023A5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2B463584" w14:textId="77777777" w:rsidR="005D36FB" w:rsidRDefault="005D36FB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25101B3E" w14:textId="77777777" w:rsidR="005D36FB" w:rsidRDefault="005D36FB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5C997966" w14:textId="77777777" w:rsidR="005D36FB" w:rsidRDefault="005D36FB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6BA479B9" w14:textId="77777777" w:rsidR="005D36FB" w:rsidRDefault="005D36FB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663C838F" w14:textId="3E2B2404" w:rsidR="005D36FB" w:rsidRPr="005D36FB" w:rsidRDefault="005D36FB" w:rsidP="005D36FB">
                            <w:pPr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</w:rPr>
                              <w:t xml:space="preserve">    </w:t>
                            </w:r>
                            <w:r w:rsidRPr="005D36FB">
                              <w:rPr>
                                <w:rFonts w:ascii="Cavolini" w:hAnsi="Cavolini" w:cs="Cavolini"/>
                                <w:b/>
                              </w:rPr>
                              <w:t>HOLIDAY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6198F46F" w14:textId="77777777" w:rsidR="00B51573" w:rsidRDefault="00AE548F" w:rsidP="00B51573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B505A">
                              <w:rPr>
                                <w:rFonts w:cstheme="minorHAnsi"/>
                                <w:b/>
                              </w:rPr>
                              <w:t>5</w:t>
                            </w:r>
                            <w:r w:rsidR="00B51573"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</w:p>
                          <w:p w14:paraId="028E5C1F" w14:textId="2C30A78F" w:rsidR="00B51573" w:rsidRPr="008539C1" w:rsidRDefault="00B51573" w:rsidP="00B51573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 xml:space="preserve">Water Play with </w:t>
                            </w:r>
                          </w:p>
                          <w:p w14:paraId="2A70D0E1" w14:textId="4BD2E995" w:rsidR="00B51573" w:rsidRDefault="00B51573" w:rsidP="00B51573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Coach Jen</w:t>
                            </w:r>
                          </w:p>
                          <w:p w14:paraId="7557C421" w14:textId="77777777" w:rsidR="00B51573" w:rsidRDefault="00B51573" w:rsidP="00B51573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9000BB" w14:textId="77777777" w:rsidR="007D49B2" w:rsidRPr="00DB505A" w:rsidRDefault="007D49B2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259C7357" w14:textId="0D4B50E1" w:rsidR="0048705B" w:rsidRDefault="00E21D87" w:rsidP="0048705B">
                            <w:pP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DB505A">
                              <w:rPr>
                                <w:rFonts w:cstheme="minorHAnsi"/>
                                <w:b/>
                              </w:rPr>
                              <w:t>6</w:t>
                            </w:r>
                            <w:r w:rsidR="0048705B">
                              <w:rPr>
                                <w:rFonts w:cstheme="minorHAnsi"/>
                                <w:b/>
                              </w:rPr>
                              <w:t xml:space="preserve">     </w:t>
                            </w:r>
                            <w:r w:rsidR="0048705B" w:rsidRPr="00D36EE7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Wear your</w:t>
                            </w:r>
                          </w:p>
                          <w:p w14:paraId="7E01A186" w14:textId="77777777" w:rsidR="0048705B" w:rsidRDefault="0048705B" w:rsidP="0048705B">
                            <w:pP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D36EE7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6EE7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favorite team</w:t>
                            </w:r>
                          </w:p>
                          <w:p w14:paraId="1E9F4B93" w14:textId="1F9E987A" w:rsidR="007D49B2" w:rsidRPr="00DB505A" w:rsidRDefault="0048705B" w:rsidP="0048705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36EE7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 xml:space="preserve"> Jersey</w:t>
                            </w:r>
                          </w:p>
                          <w:p w14:paraId="2067B70C" w14:textId="77777777" w:rsidR="005816E5" w:rsidRDefault="005816E5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25869661" w14:textId="77777777" w:rsidR="005816E5" w:rsidRDefault="005816E5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3D8F8272" w14:textId="77777777" w:rsidR="005816E5" w:rsidRDefault="005816E5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4178E278" w14:textId="372164B8" w:rsidR="005816E5" w:rsidRPr="005816E5" w:rsidRDefault="005816E5" w:rsidP="0048705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5594FBF2" w14:textId="69C206F5" w:rsidR="007D49B2" w:rsidRPr="00DB505A" w:rsidRDefault="00E21D87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A26023">
                              <w:rPr>
                                <w:rFonts w:cstheme="minorHAnsi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5D650DBE" w14:textId="78DF88C0" w:rsidR="0048705B" w:rsidRPr="00D36EE7" w:rsidRDefault="00E21D87" w:rsidP="0048705B">
                            <w:pP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A26023">
                              <w:rPr>
                                <w:rFonts w:cstheme="minorHAnsi"/>
                                <w:b/>
                              </w:rPr>
                              <w:t>8</w:t>
                            </w:r>
                            <w:r w:rsidR="00D36EE7">
                              <w:rPr>
                                <w:rFonts w:cstheme="minorHAnsi"/>
                                <w:b/>
                              </w:rPr>
                              <w:t xml:space="preserve">     </w:t>
                            </w:r>
                            <w:r w:rsidR="006E4246">
                              <w:rPr>
                                <w:rFonts w:cstheme="minorHAnsi"/>
                                <w:b/>
                              </w:rPr>
                              <w:t xml:space="preserve">  JUI JITSU</w:t>
                            </w:r>
                          </w:p>
                          <w:p w14:paraId="66763D2A" w14:textId="4D4470D3" w:rsidR="007D49B2" w:rsidRDefault="007D49B2" w:rsidP="007D49B2">
                            <w:pP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A60A1A" w14:textId="77777777" w:rsidR="005D237B" w:rsidRDefault="005D237B" w:rsidP="007D49B2">
                            <w:pP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05392F" w14:textId="77777777" w:rsidR="005D237B" w:rsidRDefault="005D237B" w:rsidP="007D49B2">
                            <w:pP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C63144" w14:textId="77777777" w:rsidR="005D237B" w:rsidRDefault="005D237B" w:rsidP="007D49B2">
                            <w:pP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01198A" w14:textId="77777777" w:rsidR="005D237B" w:rsidRDefault="005D237B" w:rsidP="007D49B2">
                            <w:pP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925166" w14:textId="6D25D783" w:rsidR="005D237B" w:rsidRPr="00D36EE7" w:rsidRDefault="005D237B" w:rsidP="007D49B2">
                            <w:pP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INHOUSE EVENT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3B4991C4" w14:textId="16BBA26E" w:rsidR="007D49B2" w:rsidRPr="00A26023" w:rsidRDefault="00E21D87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A26023">
                              <w:rPr>
                                <w:rFonts w:cstheme="minorHAnsi"/>
                                <w:b/>
                              </w:rPr>
                              <w:t>9</w:t>
                            </w:r>
                          </w:p>
                        </w:tc>
                      </w:tr>
                      <w:tr w:rsidR="00A648AB" w14:paraId="668A673F" w14:textId="77777777" w:rsidTr="007D49B2">
                        <w:trPr>
                          <w:trHeight w:val="2032"/>
                        </w:trPr>
                        <w:tc>
                          <w:tcPr>
                            <w:tcW w:w="1997" w:type="dxa"/>
                          </w:tcPr>
                          <w:p w14:paraId="6EEDDDDC" w14:textId="32672EBF" w:rsidR="003D6D44" w:rsidRPr="0048705B" w:rsidRDefault="00F97CBA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92452"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  <w:r w:rsidR="00E21D87" w:rsidRPr="00092452">
                              <w:rPr>
                                <w:rFonts w:cstheme="minorHAnsi"/>
                                <w:b/>
                              </w:rPr>
                              <w:t>0</w:t>
                            </w:r>
                          </w:p>
                          <w:p w14:paraId="61B1C623" w14:textId="2E5CF885" w:rsidR="003D6D44" w:rsidRPr="0048705B" w:rsidRDefault="0048705B" w:rsidP="007D49B2">
                            <w:pPr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proofErr w:type="spellStart"/>
                            <w:r w:rsidRPr="0048705B">
                              <w:rPr>
                                <w:rFonts w:ascii="Cavolini" w:hAnsi="Cavolini" w:cs="Cavolini"/>
                                <w:b/>
                              </w:rPr>
                              <w:t>Krazy</w:t>
                            </w:r>
                            <w:proofErr w:type="spellEnd"/>
                          </w:p>
                          <w:p w14:paraId="505A4C7D" w14:textId="26B413C3" w:rsidR="003D6D44" w:rsidRPr="0048705B" w:rsidRDefault="0048705B" w:rsidP="007D49B2">
                            <w:pPr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proofErr w:type="spellStart"/>
                            <w:r w:rsidRPr="0048705B">
                              <w:rPr>
                                <w:rFonts w:ascii="Cavolini" w:hAnsi="Cavolini" w:cs="Cavolini"/>
                                <w:b/>
                              </w:rPr>
                              <w:t>Kolorful</w:t>
                            </w:r>
                            <w:proofErr w:type="spellEnd"/>
                          </w:p>
                          <w:p w14:paraId="19450638" w14:textId="77777777" w:rsidR="003D6D44" w:rsidRPr="00A26023" w:rsidRDefault="003D6D44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4B8DEFF1" w14:textId="12994828" w:rsidR="003D6D44" w:rsidRPr="0048705B" w:rsidRDefault="00626DA5" w:rsidP="003D6D44">
                            <w:pPr>
                              <w:pStyle w:val="NoSpacing"/>
                              <w:rPr>
                                <w:rFonts w:ascii="Rage Italic" w:hAnsi="Rage Italic"/>
                              </w:rPr>
                            </w:pPr>
                            <w:r w:rsidRPr="00A26023">
                              <w:rPr>
                                <w:rFonts w:ascii="Rage Italic" w:hAnsi="Rage Italic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5EB52E0C" w14:textId="77777777" w:rsidR="007D49B2" w:rsidRDefault="00E21D87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92452">
                              <w:rPr>
                                <w:rFonts w:cstheme="minorHAnsi"/>
                                <w:b/>
                              </w:rPr>
                              <w:t>11</w:t>
                            </w:r>
                          </w:p>
                          <w:p w14:paraId="3E4F1143" w14:textId="77777777" w:rsidR="00AC2361" w:rsidRDefault="00AC2361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454C9E72" w14:textId="77777777" w:rsidR="00AC2361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 w:rsidRPr="00A128EB">
                              <w:rPr>
                                <w:rFonts w:ascii="Cavolini" w:hAnsi="Cavolini" w:cs="Cavolini"/>
                                <w:b/>
                              </w:rPr>
                              <w:t xml:space="preserve">Sports Day with </w:t>
                            </w:r>
                          </w:p>
                          <w:p w14:paraId="276757E1" w14:textId="77777777" w:rsidR="00AC2361" w:rsidRPr="00A128EB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 w:rsidRPr="00A128EB">
                              <w:rPr>
                                <w:rFonts w:ascii="Cavolini" w:hAnsi="Cavolini" w:cs="Cavolini"/>
                                <w:b/>
                              </w:rPr>
                              <w:t>Coach Jen</w:t>
                            </w:r>
                          </w:p>
                          <w:p w14:paraId="1F3AC825" w14:textId="1592DDAE" w:rsidR="00AC2361" w:rsidRPr="00092452" w:rsidRDefault="00AC2361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7E33E0F5" w14:textId="77777777" w:rsidR="007D49B2" w:rsidRDefault="007D49B2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92452"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  <w:r w:rsidR="00E21D87" w:rsidRPr="00092452">
                              <w:rPr>
                                <w:rFonts w:cstheme="minorHAnsi"/>
                                <w:b/>
                              </w:rPr>
                              <w:t>2</w:t>
                            </w:r>
                          </w:p>
                          <w:p w14:paraId="5994EAA6" w14:textId="77777777" w:rsidR="00811B7C" w:rsidRPr="00092452" w:rsidRDefault="00811B7C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070CC514" w14:textId="77777777" w:rsidR="00613321" w:rsidRDefault="00613321" w:rsidP="0061332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B54DB9" w14:textId="77777777" w:rsidR="00811B7C" w:rsidRDefault="00811B7C" w:rsidP="0061332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B0DB75" w14:textId="77777777" w:rsidR="00811B7C" w:rsidRDefault="00811B7C" w:rsidP="0061332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1CF3E2" w14:textId="0E808709" w:rsidR="00811B7C" w:rsidRPr="00811B7C" w:rsidRDefault="00811B7C" w:rsidP="0061332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11B7C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INHOU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SE EVENT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28BDEA40" w14:textId="77777777" w:rsidR="007D49B2" w:rsidRDefault="00632EA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C6740">
                              <w:rPr>
                                <w:rFonts w:cstheme="minorHAnsi"/>
                                <w:b/>
                              </w:rPr>
                              <w:t>13</w:t>
                            </w:r>
                          </w:p>
                          <w:p w14:paraId="1D657D63" w14:textId="3B723956" w:rsidR="00AC2361" w:rsidRPr="008539C1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Water Play with</w:t>
                            </w:r>
                          </w:p>
                          <w:p w14:paraId="5987F716" w14:textId="77777777" w:rsidR="00AC2361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Coach Jen</w:t>
                            </w:r>
                          </w:p>
                          <w:p w14:paraId="501EE2B4" w14:textId="77777777" w:rsidR="00AC2361" w:rsidRPr="008539C1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EBF9D1" w14:textId="77777777" w:rsidR="00AC2361" w:rsidRPr="008539C1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Ice Cream Truc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14:paraId="4AC4E0AB" w14:textId="36DBAC61" w:rsidR="00AC2361" w:rsidRPr="00EC6740" w:rsidRDefault="00AC2361" w:rsidP="00AC2361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</w:rPr>
                              <w:t>$3.00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7819BA7B" w14:textId="033E619A" w:rsidR="007D49B2" w:rsidRDefault="00632EA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C6740">
                              <w:rPr>
                                <w:rFonts w:cstheme="minorHAnsi"/>
                                <w:b/>
                              </w:rPr>
                              <w:t>14</w:t>
                            </w:r>
                          </w:p>
                          <w:p w14:paraId="69272481" w14:textId="77777777" w:rsidR="00927F91" w:rsidRDefault="00927F91" w:rsidP="00C45644">
                            <w:pPr>
                              <w:rPr>
                                <w:rFonts w:ascii="Cavolini" w:hAnsi="Cavolini" w:cs="Cavolini"/>
                                <w:b/>
                              </w:rPr>
                            </w:pPr>
                          </w:p>
                          <w:p w14:paraId="2696F3AA" w14:textId="271EF198" w:rsidR="00086D78" w:rsidRPr="00927F91" w:rsidRDefault="00086D78" w:rsidP="00927F9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 w:rsidRPr="00927F91">
                              <w:rPr>
                                <w:rFonts w:ascii="Cavolini" w:hAnsi="Cavolini" w:cs="Cavolini"/>
                                <w:b/>
                              </w:rPr>
                              <w:t>Project</w:t>
                            </w:r>
                          </w:p>
                          <w:p w14:paraId="1CDF4F8C" w14:textId="29360AB1" w:rsidR="00190FC2" w:rsidRDefault="00190FC2" w:rsidP="00190FC2"/>
                          <w:p w14:paraId="7DEBE978" w14:textId="7E2BB29B" w:rsidR="00190FC2" w:rsidRPr="00C45644" w:rsidRDefault="00C45644" w:rsidP="00C4564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C45644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FUN WITH COLORS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4EC377F9" w14:textId="77777777" w:rsidR="007D49B2" w:rsidRDefault="00632EA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C6740">
                              <w:rPr>
                                <w:rFonts w:cstheme="minorHAnsi"/>
                                <w:b/>
                              </w:rPr>
                              <w:t>15</w:t>
                            </w:r>
                          </w:p>
                          <w:p w14:paraId="5E53E11B" w14:textId="38BD70B0" w:rsidR="0048705B" w:rsidRDefault="0048705B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8F3BE" wp14:editId="73B61B7E">
                                  <wp:extent cx="1102975" cy="861501"/>
                                  <wp:effectExtent l="0" t="0" r="2540" b="0"/>
                                  <wp:docPr id="14" name="Picture 14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745" cy="864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88944" w14:textId="4082DC6A" w:rsidR="0048705B" w:rsidRPr="00EC6740" w:rsidRDefault="0048705B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6B66EC76" w14:textId="4114DB25" w:rsidR="007D49B2" w:rsidRPr="00EC6740" w:rsidRDefault="00632EA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C6740">
                              <w:rPr>
                                <w:rFonts w:cstheme="minorHAnsi"/>
                                <w:b/>
                              </w:rPr>
                              <w:t>16</w:t>
                            </w:r>
                          </w:p>
                        </w:tc>
                      </w:tr>
                      <w:tr w:rsidR="00A648AB" w14:paraId="422F830E" w14:textId="77777777" w:rsidTr="00E3765A">
                        <w:trPr>
                          <w:trHeight w:val="1956"/>
                        </w:trPr>
                        <w:tc>
                          <w:tcPr>
                            <w:tcW w:w="1997" w:type="dxa"/>
                          </w:tcPr>
                          <w:p w14:paraId="5AFBEDAA" w14:textId="4F3DA271" w:rsidR="000E51EA" w:rsidRPr="00C45644" w:rsidRDefault="00DD11A6" w:rsidP="00C45644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C6740">
                              <w:rPr>
                                <w:rFonts w:cstheme="minorHAnsi"/>
                                <w:b/>
                              </w:rPr>
                              <w:t>17</w:t>
                            </w:r>
                          </w:p>
                          <w:p w14:paraId="6A6FAC82" w14:textId="5F036907" w:rsidR="00FF0A00" w:rsidRPr="00603DA4" w:rsidRDefault="00370DE5" w:rsidP="00370DE5">
                            <w:pPr>
                              <w:pStyle w:val="NoSpacing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603DA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Magical</w:t>
                            </w:r>
                          </w:p>
                          <w:p w14:paraId="1E5A99B5" w14:textId="41BD0BE0" w:rsidR="00FF0A00" w:rsidRDefault="00FF0A00" w:rsidP="00FF0A00">
                            <w:pPr>
                              <w:pStyle w:val="NoSpacing"/>
                            </w:pPr>
                          </w:p>
                          <w:p w14:paraId="41EDA5FC" w14:textId="77777777" w:rsidR="00FF0A00" w:rsidRDefault="00FF0A00" w:rsidP="00FF0A00">
                            <w:pPr>
                              <w:pStyle w:val="NoSpacing"/>
                            </w:pPr>
                          </w:p>
                          <w:p w14:paraId="66A7C9CE" w14:textId="578107C9" w:rsidR="00FF0A00" w:rsidRPr="00FF0A00" w:rsidRDefault="00FF0A00" w:rsidP="00FF0A00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0406F416" w14:textId="77777777" w:rsidR="007D49B2" w:rsidRDefault="00DD11A6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C6740">
                              <w:rPr>
                                <w:rFonts w:cstheme="minorHAnsi"/>
                                <w:b/>
                              </w:rPr>
                              <w:t>18</w:t>
                            </w:r>
                          </w:p>
                          <w:p w14:paraId="279B81AE" w14:textId="5DDB68D9" w:rsidR="00AC2361" w:rsidRPr="00662924" w:rsidRDefault="00662924" w:rsidP="0066292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662924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Eric Carle’s Project</w:t>
                            </w:r>
                          </w:p>
                          <w:p w14:paraId="716102D5" w14:textId="77777777" w:rsidR="00662924" w:rsidRDefault="00662924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CAC3E9" w14:textId="31B696AC" w:rsidR="00AC2361" w:rsidRPr="00662924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662924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 xml:space="preserve">Sports Day with </w:t>
                            </w:r>
                          </w:p>
                          <w:p w14:paraId="64CA70FF" w14:textId="77777777" w:rsidR="00AC2361" w:rsidRPr="00662924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662924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Coach Jen</w:t>
                            </w:r>
                          </w:p>
                          <w:p w14:paraId="4DF5CF95" w14:textId="19CEA4F8" w:rsidR="00AC2361" w:rsidRPr="00EC6740" w:rsidRDefault="00AC2361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3C34D469" w14:textId="77777777" w:rsidR="00161347" w:rsidRDefault="00190FC2" w:rsidP="00190FC2">
                            <w:pPr>
                              <w:pStyle w:val="NoSpacing"/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14:paraId="22D9BF6E" w14:textId="6C89929D" w:rsidR="0095253F" w:rsidRDefault="00662924" w:rsidP="00190FC2">
                            <w:pPr>
                              <w:pStyle w:val="NoSpacing"/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A8B17" wp14:editId="1946ED84">
                                  <wp:extent cx="1102975" cy="861501"/>
                                  <wp:effectExtent l="0" t="0" r="2540" b="0"/>
                                  <wp:docPr id="18" name="Picture 18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745" cy="864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29689C" w14:textId="4F2485D0" w:rsidR="0095253F" w:rsidRPr="00161347" w:rsidRDefault="0095253F" w:rsidP="00190FC2">
                            <w:pPr>
                              <w:pStyle w:val="NoSpacing"/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18D497D2" w14:textId="77777777" w:rsidR="007D49B2" w:rsidRDefault="009F408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486D4C">
                              <w:rPr>
                                <w:rFonts w:cstheme="minorHAnsi"/>
                                <w:b/>
                              </w:rPr>
                              <w:t>20</w:t>
                            </w:r>
                          </w:p>
                          <w:p w14:paraId="4FE23CF5" w14:textId="280E7049" w:rsidR="00AC2361" w:rsidRPr="008539C1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Water Play with</w:t>
                            </w:r>
                          </w:p>
                          <w:p w14:paraId="35495354" w14:textId="77777777" w:rsidR="00AC2361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Coach Jen</w:t>
                            </w:r>
                          </w:p>
                          <w:p w14:paraId="590E8C90" w14:textId="77777777" w:rsidR="00AC2361" w:rsidRPr="008539C1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33625B" w14:textId="77777777" w:rsidR="00AC2361" w:rsidRPr="008539C1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Ice Cream Truc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14:paraId="1A8A57DC" w14:textId="77777777" w:rsidR="00AC2361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</w:rPr>
                              <w:t>$3.00</w:t>
                            </w:r>
                          </w:p>
                          <w:p w14:paraId="519F0E93" w14:textId="22C92B2E" w:rsidR="00AC2361" w:rsidRPr="00486D4C" w:rsidRDefault="00AC2361" w:rsidP="00AC236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55CD7B6A" w14:textId="77777777" w:rsidR="0095253F" w:rsidRPr="00C6631C" w:rsidRDefault="009F4088" w:rsidP="00190FC2">
                            <w:pPr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</w:pPr>
                            <w:r w:rsidRPr="00486D4C">
                              <w:rPr>
                                <w:rFonts w:cstheme="minorHAnsi"/>
                                <w:b/>
                              </w:rPr>
                              <w:t>21</w:t>
                            </w:r>
                            <w:r w:rsidR="0095253F">
                              <w:rPr>
                                <w:rFonts w:cstheme="minorHAnsi"/>
                                <w:b/>
                              </w:rPr>
                              <w:t xml:space="preserve">    </w:t>
                            </w:r>
                            <w:r w:rsidR="0095253F" w:rsidRPr="00C6631C"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  <w:t xml:space="preserve">Dr. Seuss’ </w:t>
                            </w:r>
                          </w:p>
                          <w:p w14:paraId="17F45599" w14:textId="78C98786" w:rsidR="007D49B2" w:rsidRDefault="0095253F" w:rsidP="00190FC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6631C"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  <w:t xml:space="preserve">     Magic show</w:t>
                            </w:r>
                          </w:p>
                          <w:p w14:paraId="33D3E57A" w14:textId="3E927E32" w:rsidR="00E3765A" w:rsidRDefault="0095253F" w:rsidP="00E3765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0231A" wp14:editId="49C582B8">
                                  <wp:extent cx="949950" cy="721138"/>
                                  <wp:effectExtent l="0" t="0" r="317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950" cy="721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FEF870" w14:textId="5277FC2D" w:rsidR="00190FC2" w:rsidRPr="00190FC2" w:rsidRDefault="00190FC2" w:rsidP="00E3765A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190FC2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INHOUSE EVENT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50B852ED" w14:textId="77777777" w:rsidR="007D49B2" w:rsidRDefault="009F408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486D4C">
                              <w:rPr>
                                <w:rFonts w:cstheme="minorHAnsi"/>
                                <w:b/>
                              </w:rPr>
                              <w:t>22</w:t>
                            </w:r>
                          </w:p>
                          <w:p w14:paraId="0D5589C8" w14:textId="77777777" w:rsidR="00662924" w:rsidRDefault="00662924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198DD521" w14:textId="7683C666" w:rsidR="00662924" w:rsidRPr="00662924" w:rsidRDefault="00662924" w:rsidP="0066292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 w:rsidRPr="00662924">
                              <w:rPr>
                                <w:rFonts w:ascii="Cavolini" w:hAnsi="Cavolini" w:cs="Cavolini"/>
                                <w:b/>
                              </w:rPr>
                              <w:t>Dress up as your favorite story character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713610CD" w14:textId="57F841A9" w:rsidR="007D49B2" w:rsidRPr="00486D4C" w:rsidRDefault="009F408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486D4C">
                              <w:rPr>
                                <w:rFonts w:cstheme="minorHAnsi"/>
                                <w:b/>
                              </w:rPr>
                              <w:t>23</w:t>
                            </w:r>
                          </w:p>
                        </w:tc>
                      </w:tr>
                      <w:tr w:rsidR="00A648AB" w14:paraId="03D035E9" w14:textId="77777777" w:rsidTr="00497489">
                        <w:trPr>
                          <w:trHeight w:val="2032"/>
                        </w:trPr>
                        <w:tc>
                          <w:tcPr>
                            <w:tcW w:w="1997" w:type="dxa"/>
                          </w:tcPr>
                          <w:p w14:paraId="2A86F08D" w14:textId="422B3334" w:rsidR="007D49B2" w:rsidRDefault="009F4088" w:rsidP="009548C7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486D4C">
                              <w:rPr>
                                <w:rFonts w:cstheme="minorHAnsi"/>
                                <w:b/>
                              </w:rPr>
                              <w:t>24</w:t>
                            </w:r>
                            <w:r w:rsidR="009548C7"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="009548C7" w:rsidRPr="009548C7">
                              <w:rPr>
                                <w:rFonts w:ascii="Cavolini" w:hAnsi="Cavolini" w:cs="Cavolini"/>
                                <w:b/>
                              </w:rPr>
                              <w:t>Ahoy Matey</w:t>
                            </w:r>
                          </w:p>
                          <w:p w14:paraId="1C6D164D" w14:textId="77777777" w:rsidR="00982478" w:rsidRPr="00486D4C" w:rsidRDefault="0098247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33C39038" w14:textId="35D0E8FD" w:rsidR="006B4EA1" w:rsidRPr="00193303" w:rsidRDefault="006B4EA1" w:rsidP="007D49B2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43D99BB8" w14:textId="455DDF0C" w:rsidR="007D49B2" w:rsidRDefault="00EB250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B2508">
                              <w:rPr>
                                <w:rFonts w:cstheme="minorHAnsi"/>
                                <w:b/>
                              </w:rPr>
                              <w:t>25</w:t>
                            </w:r>
                          </w:p>
                          <w:p w14:paraId="3D42A53A" w14:textId="40C9820E" w:rsidR="00AC2361" w:rsidRDefault="00AC2361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2D31C5C0" w14:textId="77777777" w:rsidR="00AC2361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 w:rsidRPr="00A128EB">
                              <w:rPr>
                                <w:rFonts w:ascii="Cavolini" w:hAnsi="Cavolini" w:cs="Cavolini"/>
                                <w:b/>
                              </w:rPr>
                              <w:t xml:space="preserve">Sports Day with </w:t>
                            </w:r>
                          </w:p>
                          <w:p w14:paraId="697C2965" w14:textId="77777777" w:rsidR="00AC2361" w:rsidRPr="00A128EB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 w:rsidRPr="00A128EB">
                              <w:rPr>
                                <w:rFonts w:ascii="Cavolini" w:hAnsi="Cavolini" w:cs="Cavolini"/>
                                <w:b/>
                              </w:rPr>
                              <w:t>Coach Jen</w:t>
                            </w:r>
                          </w:p>
                          <w:p w14:paraId="0A16E689" w14:textId="77777777" w:rsidR="00C24DC3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70808FE7" w14:textId="434173E3" w:rsidR="00C24DC3" w:rsidRPr="006E116E" w:rsidRDefault="00C24DC3" w:rsidP="006E116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0199AE23" w14:textId="4EC0580C" w:rsidR="00C24DC3" w:rsidRPr="0064696F" w:rsidRDefault="009F4088" w:rsidP="007D49B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64696F">
                              <w:rPr>
                                <w:rFonts w:cstheme="minorHAnsi"/>
                                <w:b/>
                              </w:rPr>
                              <w:t>26</w:t>
                            </w:r>
                          </w:p>
                          <w:p w14:paraId="7B38EA6A" w14:textId="77777777" w:rsidR="00193303" w:rsidRDefault="0019330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238512E6" w14:textId="19B43416" w:rsidR="00C24DC3" w:rsidRPr="00603DA4" w:rsidRDefault="00603DA4" w:rsidP="00603DA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 w:rsidRPr="00603DA4">
                              <w:rPr>
                                <w:rFonts w:ascii="Cavolini" w:hAnsi="Cavolini" w:cs="Cavolini"/>
                                <w:b/>
                              </w:rPr>
                              <w:t>Project</w:t>
                            </w:r>
                          </w:p>
                          <w:p w14:paraId="0E0F6649" w14:textId="669F1AA2" w:rsidR="00C24DC3" w:rsidRPr="00603DA4" w:rsidRDefault="00603DA4" w:rsidP="00603DA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 w:rsidRPr="00603DA4">
                              <w:rPr>
                                <w:rFonts w:ascii="Cavolini" w:hAnsi="Cavolini" w:cs="Cavolini"/>
                                <w:b/>
                              </w:rPr>
                              <w:t>Spy glass with tubes</w:t>
                            </w:r>
                          </w:p>
                          <w:p w14:paraId="54606C96" w14:textId="77777777" w:rsidR="00C24DC3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0F1D8FC6" w14:textId="5D039BC2" w:rsidR="00C24DC3" w:rsidRPr="00424DDB" w:rsidRDefault="00C24DC3" w:rsidP="00C24DC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424DDB">
                              <w:rPr>
                                <w:rFonts w:ascii="Book Antiqua" w:hAnsi="Book Antiqu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EVENTS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03EF149E" w14:textId="485945B9" w:rsidR="007D49B2" w:rsidRDefault="00256048" w:rsidP="007D4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</w:t>
                            </w:r>
                          </w:p>
                          <w:p w14:paraId="308667F2" w14:textId="4CF66467" w:rsidR="00AC2361" w:rsidRPr="008539C1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Water Play with</w:t>
                            </w:r>
                          </w:p>
                          <w:p w14:paraId="2F4E79C5" w14:textId="77777777" w:rsidR="00AC2361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Coach Jen</w:t>
                            </w:r>
                          </w:p>
                          <w:p w14:paraId="70A23FA6" w14:textId="77777777" w:rsidR="00AC2361" w:rsidRPr="008539C1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70AF47" w14:textId="77777777" w:rsidR="00AC2361" w:rsidRPr="008539C1" w:rsidRDefault="00AC2361" w:rsidP="00AC23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Ice Cream Truc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14:paraId="23D4A9E4" w14:textId="4D0106E4" w:rsidR="00AC2361" w:rsidRPr="00256048" w:rsidRDefault="00AC2361" w:rsidP="00AC23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</w:rPr>
                              <w:t>$3.00</w:t>
                            </w:r>
                          </w:p>
                          <w:p w14:paraId="7C216655" w14:textId="76169FB8" w:rsidR="00C24DC3" w:rsidRPr="00C24DC3" w:rsidRDefault="00C24DC3" w:rsidP="00C24DC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424DDB">
                              <w:rPr>
                                <w:rFonts w:ascii="Book Antiqua" w:hAnsi="Book Antiqu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0A22E35A" w14:textId="33254680" w:rsidR="007D49B2" w:rsidRPr="00256048" w:rsidRDefault="00256048" w:rsidP="007D4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8</w:t>
                            </w:r>
                            <w:r w:rsidR="00E830E4">
                              <w:rPr>
                                <w:b/>
                              </w:rPr>
                              <w:t xml:space="preserve"> </w:t>
                            </w:r>
                            <w:r w:rsidR="00E830E4">
                              <w:rPr>
                                <w:noProof/>
                              </w:rPr>
                              <w:drawing>
                                <wp:inline distT="0" distB="0" distL="0" distR="0" wp14:anchorId="380E5A9E" wp14:editId="195405A0">
                                  <wp:extent cx="1102975" cy="861501"/>
                                  <wp:effectExtent l="0" t="0" r="2540" b="0"/>
                                  <wp:docPr id="23" name="Picture 23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975" cy="86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5FCF0E" w14:textId="3E9B0B0C" w:rsidR="00C24DC3" w:rsidRPr="00C24DC3" w:rsidRDefault="00C24DC3" w:rsidP="007D49B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424DDB">
                              <w:rPr>
                                <w:rFonts w:ascii="Book Antiqua" w:hAnsi="Book Antiqu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TO CHANGE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64C81161" w14:textId="6A4FB444" w:rsidR="007D49B2" w:rsidRDefault="00497489" w:rsidP="004974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9</w:t>
                            </w:r>
                          </w:p>
                          <w:p w14:paraId="0EC3827A" w14:textId="6346CBC5" w:rsidR="00581374" w:rsidRPr="005D237B" w:rsidRDefault="005D237B" w:rsidP="00497489">
                            <w:pP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5D237B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Currier Magical</w:t>
                            </w:r>
                          </w:p>
                          <w:p w14:paraId="2E041E8F" w14:textId="77777777" w:rsidR="005D237B" w:rsidRDefault="005D237B" w:rsidP="00497489">
                            <w:pPr>
                              <w:rPr>
                                <w:b/>
                              </w:rPr>
                            </w:pPr>
                          </w:p>
                          <w:p w14:paraId="3B802DD4" w14:textId="77777777" w:rsidR="00581374" w:rsidRDefault="00581374" w:rsidP="00497489">
                            <w:pPr>
                              <w:rPr>
                                <w:b/>
                              </w:rPr>
                            </w:pPr>
                          </w:p>
                          <w:p w14:paraId="377E40D1" w14:textId="77777777" w:rsidR="005D237B" w:rsidRPr="005D237B" w:rsidRDefault="005D237B" w:rsidP="005D237B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 w:rsidRPr="005D237B">
                              <w:rPr>
                                <w:rFonts w:ascii="Cavolini" w:hAnsi="Cavolini" w:cs="Cavolini"/>
                                <w:b/>
                              </w:rPr>
                              <w:t>Pirate Magic</w:t>
                            </w:r>
                          </w:p>
                          <w:p w14:paraId="7E970F71" w14:textId="709B8A58" w:rsidR="005D237B" w:rsidRPr="005D237B" w:rsidRDefault="005D237B" w:rsidP="005D23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237B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INHOUSE EVENT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04386D92" w14:textId="58A71A31" w:rsidR="007D49B2" w:rsidRPr="0019526A" w:rsidRDefault="00497489" w:rsidP="007D4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4C2BFD45" w14:textId="77777777" w:rsidR="007D49B2" w:rsidRDefault="007D49B2"/>
                  </w:txbxContent>
                </v:textbox>
              </v:shape>
            </w:pict>
          </mc:Fallback>
        </mc:AlternateContent>
      </w:r>
    </w:p>
    <w:sectPr w:rsidR="00983977" w:rsidSect="007D49B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B2"/>
    <w:rsid w:val="00007DA6"/>
    <w:rsid w:val="0008144E"/>
    <w:rsid w:val="00086D78"/>
    <w:rsid w:val="00092452"/>
    <w:rsid w:val="000E51EA"/>
    <w:rsid w:val="000F02F0"/>
    <w:rsid w:val="001016C9"/>
    <w:rsid w:val="00102850"/>
    <w:rsid w:val="00116B45"/>
    <w:rsid w:val="00122F06"/>
    <w:rsid w:val="00142F8E"/>
    <w:rsid w:val="00161347"/>
    <w:rsid w:val="00181CA0"/>
    <w:rsid w:val="00190FC2"/>
    <w:rsid w:val="00193303"/>
    <w:rsid w:val="0019526A"/>
    <w:rsid w:val="001F294C"/>
    <w:rsid w:val="001F669F"/>
    <w:rsid w:val="002279C8"/>
    <w:rsid w:val="00233575"/>
    <w:rsid w:val="00236DBB"/>
    <w:rsid w:val="00256048"/>
    <w:rsid w:val="002652F3"/>
    <w:rsid w:val="002838FD"/>
    <w:rsid w:val="00291F53"/>
    <w:rsid w:val="002B7BF3"/>
    <w:rsid w:val="00370DE5"/>
    <w:rsid w:val="003C5EE8"/>
    <w:rsid w:val="003D6D44"/>
    <w:rsid w:val="003E1D81"/>
    <w:rsid w:val="004157AE"/>
    <w:rsid w:val="00424DDB"/>
    <w:rsid w:val="00426DDE"/>
    <w:rsid w:val="00436106"/>
    <w:rsid w:val="004842B0"/>
    <w:rsid w:val="00486D4C"/>
    <w:rsid w:val="0048705B"/>
    <w:rsid w:val="00497489"/>
    <w:rsid w:val="004A3F45"/>
    <w:rsid w:val="004F4ED9"/>
    <w:rsid w:val="00507E2F"/>
    <w:rsid w:val="00547335"/>
    <w:rsid w:val="00581374"/>
    <w:rsid w:val="005816E5"/>
    <w:rsid w:val="00595EE5"/>
    <w:rsid w:val="005B618D"/>
    <w:rsid w:val="005D237B"/>
    <w:rsid w:val="005D36FB"/>
    <w:rsid w:val="00601DDC"/>
    <w:rsid w:val="00603DA4"/>
    <w:rsid w:val="00613321"/>
    <w:rsid w:val="0061655D"/>
    <w:rsid w:val="00620232"/>
    <w:rsid w:val="00626DA5"/>
    <w:rsid w:val="00632EA8"/>
    <w:rsid w:val="0064696F"/>
    <w:rsid w:val="00662924"/>
    <w:rsid w:val="0069077E"/>
    <w:rsid w:val="006B4EA1"/>
    <w:rsid w:val="006D2D4C"/>
    <w:rsid w:val="006D30E5"/>
    <w:rsid w:val="006D6E19"/>
    <w:rsid w:val="006E116E"/>
    <w:rsid w:val="006E4246"/>
    <w:rsid w:val="007754D5"/>
    <w:rsid w:val="00780A2F"/>
    <w:rsid w:val="00795740"/>
    <w:rsid w:val="007D49B2"/>
    <w:rsid w:val="00804821"/>
    <w:rsid w:val="00811B7C"/>
    <w:rsid w:val="0082076D"/>
    <w:rsid w:val="0082282F"/>
    <w:rsid w:val="00835A23"/>
    <w:rsid w:val="008716B4"/>
    <w:rsid w:val="00880C5D"/>
    <w:rsid w:val="00884F75"/>
    <w:rsid w:val="008C689B"/>
    <w:rsid w:val="008C7737"/>
    <w:rsid w:val="009023A5"/>
    <w:rsid w:val="00927F91"/>
    <w:rsid w:val="0093372D"/>
    <w:rsid w:val="0095253F"/>
    <w:rsid w:val="00953B08"/>
    <w:rsid w:val="009548C7"/>
    <w:rsid w:val="009625B1"/>
    <w:rsid w:val="00964113"/>
    <w:rsid w:val="009712F7"/>
    <w:rsid w:val="00982478"/>
    <w:rsid w:val="00983977"/>
    <w:rsid w:val="009A5422"/>
    <w:rsid w:val="009E6EC5"/>
    <w:rsid w:val="009F4088"/>
    <w:rsid w:val="00A011CA"/>
    <w:rsid w:val="00A06C5B"/>
    <w:rsid w:val="00A1792D"/>
    <w:rsid w:val="00A26023"/>
    <w:rsid w:val="00A51E66"/>
    <w:rsid w:val="00A648AB"/>
    <w:rsid w:val="00A664A2"/>
    <w:rsid w:val="00A82549"/>
    <w:rsid w:val="00A84045"/>
    <w:rsid w:val="00A8440B"/>
    <w:rsid w:val="00AA3996"/>
    <w:rsid w:val="00AA504D"/>
    <w:rsid w:val="00AC2361"/>
    <w:rsid w:val="00AC34A8"/>
    <w:rsid w:val="00AE548F"/>
    <w:rsid w:val="00AE5D14"/>
    <w:rsid w:val="00B51573"/>
    <w:rsid w:val="00B823AB"/>
    <w:rsid w:val="00B83F1A"/>
    <w:rsid w:val="00BB4C67"/>
    <w:rsid w:val="00C24DC3"/>
    <w:rsid w:val="00C453BF"/>
    <w:rsid w:val="00C45644"/>
    <w:rsid w:val="00C634E7"/>
    <w:rsid w:val="00C6631C"/>
    <w:rsid w:val="00C67304"/>
    <w:rsid w:val="00CB50C6"/>
    <w:rsid w:val="00CD63FB"/>
    <w:rsid w:val="00D263FA"/>
    <w:rsid w:val="00D36EE7"/>
    <w:rsid w:val="00D41B70"/>
    <w:rsid w:val="00D50DF2"/>
    <w:rsid w:val="00D66E8A"/>
    <w:rsid w:val="00D74045"/>
    <w:rsid w:val="00DA005C"/>
    <w:rsid w:val="00DB505A"/>
    <w:rsid w:val="00DD11A6"/>
    <w:rsid w:val="00DD25B5"/>
    <w:rsid w:val="00E03A17"/>
    <w:rsid w:val="00E21D87"/>
    <w:rsid w:val="00E3765A"/>
    <w:rsid w:val="00E75D33"/>
    <w:rsid w:val="00E779A3"/>
    <w:rsid w:val="00E830E4"/>
    <w:rsid w:val="00E948AC"/>
    <w:rsid w:val="00EB2508"/>
    <w:rsid w:val="00EC6740"/>
    <w:rsid w:val="00ED6841"/>
    <w:rsid w:val="00F17A90"/>
    <w:rsid w:val="00F90519"/>
    <w:rsid w:val="00F97CBA"/>
    <w:rsid w:val="00FE72CE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8351B"/>
  <w15:chartTrackingRefBased/>
  <w15:docId w15:val="{4FAC32C3-46CC-432E-B566-755C509E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4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3.jpeg"/><Relationship Id="rId26" Type="http://schemas.openxmlformats.org/officeDocument/2006/relationships/image" Target="media/image7.png"/><Relationship Id="rId21" Type="http://schemas.openxmlformats.org/officeDocument/2006/relationships/image" Target="media/image9.jpg"/><Relationship Id="rId34" Type="http://schemas.openxmlformats.org/officeDocument/2006/relationships/image" Target="media/image18.emf"/><Relationship Id="rId7" Type="http://schemas.openxmlformats.org/officeDocument/2006/relationships/image" Target="media/image2.png"/><Relationship Id="rId12" Type="http://schemas.openxmlformats.org/officeDocument/2006/relationships/image" Target="media/image32.pn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33" Type="http://schemas.openxmlformats.org/officeDocument/2006/relationships/image" Target="media/image17.jpg"/><Relationship Id="rId2" Type="http://schemas.openxmlformats.org/officeDocument/2006/relationships/styles" Target="styles.xml"/><Relationship Id="rId16" Type="http://schemas.openxmlformats.org/officeDocument/2006/relationships/hyperlink" Target="https://ecoworldreactor.blogspot.com/2013/08/blog-post_26.html" TargetMode="External"/><Relationship Id="rId20" Type="http://schemas.openxmlformats.org/officeDocument/2006/relationships/image" Target="media/image80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2.png"/><Relationship Id="rId11" Type="http://schemas.openxmlformats.org/officeDocument/2006/relationships/image" Target="media/image4.png"/><Relationship Id="rId24" Type="http://schemas.openxmlformats.org/officeDocument/2006/relationships/image" Target="media/image31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image" Target="media/image8.jpeg"/><Relationship Id="rId31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0.png"/><Relationship Id="rId22" Type="http://schemas.openxmlformats.org/officeDocument/2006/relationships/image" Target="media/image20.jpg"/><Relationship Id="rId27" Type="http://schemas.openxmlformats.org/officeDocument/2006/relationships/image" Target="media/image12.jpeg"/><Relationship Id="rId30" Type="http://schemas.openxmlformats.org/officeDocument/2006/relationships/image" Target="media/image30.png"/><Relationship Id="rId35" Type="http://schemas.openxmlformats.org/officeDocument/2006/relationships/image" Target="media/image19.png"/><Relationship Id="rId8" Type="http://schemas.openxmlformats.org/officeDocument/2006/relationships/image" Target="media/image1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06DD-DCD9-4641-BF09-BFBE2FE1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i Padmanabhan</dc:creator>
  <cp:keywords/>
  <dc:description/>
  <cp:lastModifiedBy>Jayanthi Padmanabhan</cp:lastModifiedBy>
  <cp:revision>95</cp:revision>
  <cp:lastPrinted>2022-02-17T16:39:00Z</cp:lastPrinted>
  <dcterms:created xsi:type="dcterms:W3CDTF">2018-01-24T22:22:00Z</dcterms:created>
  <dcterms:modified xsi:type="dcterms:W3CDTF">2022-02-20T12:01:00Z</dcterms:modified>
</cp:coreProperties>
</file>